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400C" w14:textId="5F4ECE78" w:rsidR="00C61D6C" w:rsidRDefault="00C61D6C" w:rsidP="008851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Bates</w:t>
      </w:r>
    </w:p>
    <w:p w14:paraId="7952DADC" w14:textId="4C6B8201" w:rsidR="00DE0BE0" w:rsidRPr="00C61D6C" w:rsidRDefault="00DE0BE0" w:rsidP="0088511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1D6C">
        <w:rPr>
          <w:rFonts w:ascii="Times New Roman" w:hAnsi="Times New Roman" w:cs="Times New Roman"/>
          <w:i/>
          <w:iCs/>
          <w:sz w:val="24"/>
          <w:szCs w:val="24"/>
        </w:rPr>
        <w:t>The Montana Drive</w:t>
      </w:r>
    </w:p>
    <w:p w14:paraId="671821E9" w14:textId="4C2FFEAA" w:rsidR="00994E2E" w:rsidRPr="0088511D" w:rsidRDefault="004F7E35" w:rsidP="008851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11D">
        <w:rPr>
          <w:rFonts w:ascii="Times New Roman" w:hAnsi="Times New Roman" w:cs="Times New Roman"/>
          <w:sz w:val="24"/>
          <w:szCs w:val="24"/>
        </w:rPr>
        <w:t>It’s early in the</w:t>
      </w:r>
      <w:r w:rsidR="008E433E" w:rsidRPr="0088511D">
        <w:rPr>
          <w:rFonts w:ascii="Times New Roman" w:hAnsi="Times New Roman" w:cs="Times New Roman"/>
          <w:sz w:val="24"/>
          <w:szCs w:val="24"/>
        </w:rPr>
        <w:t xml:space="preserve"> summer</w:t>
      </w:r>
      <w:r w:rsidRPr="0088511D">
        <w:rPr>
          <w:rFonts w:ascii="Times New Roman" w:hAnsi="Times New Roman" w:cs="Times New Roman"/>
          <w:sz w:val="24"/>
          <w:szCs w:val="24"/>
        </w:rPr>
        <w:t xml:space="preserve"> morning, the time for vacation is over.</w:t>
      </w:r>
      <w:r w:rsidR="0052110E" w:rsidRPr="0088511D">
        <w:rPr>
          <w:rFonts w:ascii="Times New Roman" w:hAnsi="Times New Roman" w:cs="Times New Roman"/>
          <w:sz w:val="24"/>
          <w:szCs w:val="24"/>
        </w:rPr>
        <w:t xml:space="preserve"> The morning dew</w:t>
      </w:r>
      <w:r w:rsidR="00B6431C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6E4B19" w:rsidRPr="0088511D">
        <w:rPr>
          <w:rFonts w:ascii="Times New Roman" w:hAnsi="Times New Roman" w:cs="Times New Roman"/>
          <w:sz w:val="24"/>
          <w:szCs w:val="24"/>
        </w:rPr>
        <w:t>clings to the grass</w:t>
      </w:r>
      <w:r w:rsidR="004A1F5C" w:rsidRPr="0088511D">
        <w:rPr>
          <w:rFonts w:ascii="Times New Roman" w:hAnsi="Times New Roman" w:cs="Times New Roman"/>
          <w:sz w:val="24"/>
          <w:szCs w:val="24"/>
        </w:rPr>
        <w:t xml:space="preserve"> on the lawn</w:t>
      </w:r>
      <w:r w:rsidR="006E4B19" w:rsidRPr="0088511D">
        <w:rPr>
          <w:rFonts w:ascii="Times New Roman" w:hAnsi="Times New Roman" w:cs="Times New Roman"/>
          <w:sz w:val="24"/>
          <w:szCs w:val="24"/>
        </w:rPr>
        <w:t>.</w:t>
      </w:r>
      <w:r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BA2AC9" w:rsidRPr="0088511D">
        <w:rPr>
          <w:rFonts w:ascii="Times New Roman" w:hAnsi="Times New Roman" w:cs="Times New Roman"/>
          <w:sz w:val="24"/>
          <w:szCs w:val="24"/>
        </w:rPr>
        <w:t xml:space="preserve">A </w:t>
      </w:r>
      <w:r w:rsidR="00D80E4D" w:rsidRPr="0088511D">
        <w:rPr>
          <w:rFonts w:ascii="Times New Roman" w:hAnsi="Times New Roman" w:cs="Times New Roman"/>
          <w:sz w:val="24"/>
          <w:szCs w:val="24"/>
        </w:rPr>
        <w:t xml:space="preserve">worn asphalt </w:t>
      </w:r>
      <w:r w:rsidR="00C00BBF" w:rsidRPr="0088511D">
        <w:rPr>
          <w:rFonts w:ascii="Times New Roman" w:hAnsi="Times New Roman" w:cs="Times New Roman"/>
          <w:sz w:val="24"/>
          <w:szCs w:val="24"/>
        </w:rPr>
        <w:t>trail stretches</w:t>
      </w:r>
      <w:r w:rsidR="000A50E9" w:rsidRPr="0088511D">
        <w:rPr>
          <w:rFonts w:ascii="Times New Roman" w:hAnsi="Times New Roman" w:cs="Times New Roman"/>
          <w:sz w:val="24"/>
          <w:szCs w:val="24"/>
        </w:rPr>
        <w:t xml:space="preserve"> from the</w:t>
      </w:r>
      <w:r w:rsidR="00113835" w:rsidRPr="0088511D">
        <w:rPr>
          <w:rFonts w:ascii="Times New Roman" w:hAnsi="Times New Roman" w:cs="Times New Roman"/>
          <w:sz w:val="24"/>
          <w:szCs w:val="24"/>
        </w:rPr>
        <w:t xml:space="preserve"> Home</w:t>
      </w:r>
      <w:r w:rsidR="00C00BBF" w:rsidRPr="0088511D">
        <w:rPr>
          <w:rFonts w:ascii="Times New Roman" w:hAnsi="Times New Roman" w:cs="Times New Roman"/>
          <w:sz w:val="24"/>
          <w:szCs w:val="24"/>
        </w:rPr>
        <w:t xml:space="preserve"> across the vast lawn</w:t>
      </w:r>
      <w:r w:rsidR="00113835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2C0196" w:rsidRPr="0088511D">
        <w:rPr>
          <w:rFonts w:ascii="Times New Roman" w:hAnsi="Times New Roman" w:cs="Times New Roman"/>
          <w:sz w:val="24"/>
          <w:szCs w:val="24"/>
        </w:rPr>
        <w:t>like a stream connecting to a larger river</w:t>
      </w:r>
      <w:r w:rsidR="00C00BBF" w:rsidRPr="0088511D">
        <w:rPr>
          <w:rFonts w:ascii="Times New Roman" w:hAnsi="Times New Roman" w:cs="Times New Roman"/>
          <w:sz w:val="24"/>
          <w:szCs w:val="24"/>
        </w:rPr>
        <w:t xml:space="preserve">. </w:t>
      </w:r>
      <w:r w:rsidR="005430C2" w:rsidRPr="0088511D">
        <w:rPr>
          <w:rFonts w:ascii="Times New Roman" w:hAnsi="Times New Roman" w:cs="Times New Roman"/>
          <w:sz w:val="24"/>
          <w:szCs w:val="24"/>
        </w:rPr>
        <w:t xml:space="preserve">Two cars sit ready for their </w:t>
      </w:r>
      <w:r w:rsidR="009007EB" w:rsidRPr="0088511D">
        <w:rPr>
          <w:rFonts w:ascii="Times New Roman" w:hAnsi="Times New Roman" w:cs="Times New Roman"/>
          <w:sz w:val="24"/>
          <w:szCs w:val="24"/>
        </w:rPr>
        <w:t>voyage:</w:t>
      </w:r>
      <w:r w:rsidR="00EE74B3" w:rsidRPr="0088511D">
        <w:rPr>
          <w:rFonts w:ascii="Times New Roman" w:hAnsi="Times New Roman" w:cs="Times New Roman"/>
          <w:sz w:val="24"/>
          <w:szCs w:val="24"/>
        </w:rPr>
        <w:t xml:space="preserve"> a </w:t>
      </w:r>
      <w:r w:rsidR="00E101DF" w:rsidRPr="0088511D">
        <w:rPr>
          <w:rFonts w:ascii="Times New Roman" w:hAnsi="Times New Roman" w:cs="Times New Roman"/>
          <w:sz w:val="24"/>
          <w:szCs w:val="24"/>
        </w:rPr>
        <w:t xml:space="preserve">sturdy </w:t>
      </w:r>
      <w:r w:rsidR="00EE74B3" w:rsidRPr="0088511D">
        <w:rPr>
          <w:rFonts w:ascii="Times New Roman" w:hAnsi="Times New Roman" w:cs="Times New Roman"/>
          <w:sz w:val="24"/>
          <w:szCs w:val="24"/>
        </w:rPr>
        <w:t>b</w:t>
      </w:r>
      <w:r w:rsidR="00E91551" w:rsidRPr="0088511D">
        <w:rPr>
          <w:rFonts w:ascii="Times New Roman" w:hAnsi="Times New Roman" w:cs="Times New Roman"/>
          <w:sz w:val="24"/>
          <w:szCs w:val="24"/>
        </w:rPr>
        <w:t>lue</w:t>
      </w:r>
      <w:r w:rsidR="00E101DF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1F4473" w:rsidRPr="0088511D">
        <w:rPr>
          <w:rFonts w:ascii="Times New Roman" w:hAnsi="Times New Roman" w:cs="Times New Roman"/>
          <w:sz w:val="24"/>
          <w:szCs w:val="24"/>
        </w:rPr>
        <w:t>SUV,</w:t>
      </w:r>
      <w:r w:rsidR="001F0125" w:rsidRPr="0088511D">
        <w:rPr>
          <w:rFonts w:ascii="Times New Roman" w:hAnsi="Times New Roman" w:cs="Times New Roman"/>
          <w:sz w:val="24"/>
          <w:szCs w:val="24"/>
        </w:rPr>
        <w:t xml:space="preserve"> and</w:t>
      </w:r>
      <w:r w:rsidR="006F7736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062393" w:rsidRPr="0088511D">
        <w:rPr>
          <w:rFonts w:ascii="Times New Roman" w:hAnsi="Times New Roman" w:cs="Times New Roman"/>
          <w:sz w:val="24"/>
          <w:szCs w:val="24"/>
        </w:rPr>
        <w:t>the RX-7</w:t>
      </w:r>
      <w:r w:rsidR="009007EB" w:rsidRPr="0088511D">
        <w:rPr>
          <w:rFonts w:ascii="Times New Roman" w:hAnsi="Times New Roman" w:cs="Times New Roman"/>
          <w:sz w:val="24"/>
          <w:szCs w:val="24"/>
        </w:rPr>
        <w:t xml:space="preserve">. </w:t>
      </w:r>
      <w:r w:rsidRPr="0088511D">
        <w:rPr>
          <w:rFonts w:ascii="Times New Roman" w:hAnsi="Times New Roman" w:cs="Times New Roman"/>
          <w:sz w:val="24"/>
          <w:szCs w:val="24"/>
        </w:rPr>
        <w:t xml:space="preserve">My bags are </w:t>
      </w:r>
      <w:r w:rsidR="00574B61" w:rsidRPr="0088511D">
        <w:rPr>
          <w:rFonts w:ascii="Times New Roman" w:hAnsi="Times New Roman" w:cs="Times New Roman"/>
          <w:sz w:val="24"/>
          <w:szCs w:val="24"/>
        </w:rPr>
        <w:t>packed,</w:t>
      </w:r>
      <w:r w:rsidRPr="0088511D">
        <w:rPr>
          <w:rFonts w:ascii="Times New Roman" w:hAnsi="Times New Roman" w:cs="Times New Roman"/>
          <w:sz w:val="24"/>
          <w:szCs w:val="24"/>
        </w:rPr>
        <w:t xml:space="preserve"> and my alarm is going off</w:t>
      </w:r>
      <w:r w:rsidR="00574B61" w:rsidRPr="0088511D">
        <w:rPr>
          <w:rFonts w:ascii="Times New Roman" w:hAnsi="Times New Roman" w:cs="Times New Roman"/>
          <w:sz w:val="24"/>
          <w:szCs w:val="24"/>
        </w:rPr>
        <w:t xml:space="preserve">, and all I can think about is how much I want to stay. My aunt and I say our goodbyes to the family we were visiting as we set off for our 12-hour drive. </w:t>
      </w:r>
      <w:r w:rsidR="009966AE" w:rsidRPr="0088511D">
        <w:rPr>
          <w:rFonts w:ascii="Times New Roman" w:hAnsi="Times New Roman" w:cs="Times New Roman"/>
          <w:sz w:val="24"/>
          <w:szCs w:val="24"/>
        </w:rPr>
        <w:t xml:space="preserve">As I </w:t>
      </w:r>
      <w:r w:rsidR="00667048" w:rsidRPr="0088511D">
        <w:rPr>
          <w:rFonts w:ascii="Times New Roman" w:hAnsi="Times New Roman" w:cs="Times New Roman"/>
          <w:sz w:val="24"/>
          <w:szCs w:val="24"/>
        </w:rPr>
        <w:t>approach the RX-7 I can’t help but be a little nervous</w:t>
      </w:r>
      <w:r w:rsidR="008F584F" w:rsidRPr="0088511D">
        <w:rPr>
          <w:rFonts w:ascii="Times New Roman" w:hAnsi="Times New Roman" w:cs="Times New Roman"/>
          <w:sz w:val="24"/>
          <w:szCs w:val="24"/>
        </w:rPr>
        <w:t>, I came to Montana without a car and now</w:t>
      </w:r>
      <w:r w:rsidR="005D1240" w:rsidRPr="0088511D">
        <w:rPr>
          <w:rFonts w:ascii="Times New Roman" w:hAnsi="Times New Roman" w:cs="Times New Roman"/>
          <w:sz w:val="24"/>
          <w:szCs w:val="24"/>
        </w:rPr>
        <w:t xml:space="preserve"> I’m </w:t>
      </w:r>
      <w:r w:rsidR="009F4BA4" w:rsidRPr="0088511D">
        <w:rPr>
          <w:rFonts w:ascii="Times New Roman" w:hAnsi="Times New Roman" w:cs="Times New Roman"/>
          <w:sz w:val="24"/>
          <w:szCs w:val="24"/>
        </w:rPr>
        <w:t xml:space="preserve">about to drive home in </w:t>
      </w:r>
      <w:r w:rsidR="007C2996" w:rsidRPr="0088511D">
        <w:rPr>
          <w:rFonts w:ascii="Times New Roman" w:hAnsi="Times New Roman" w:cs="Times New Roman"/>
          <w:sz w:val="24"/>
          <w:szCs w:val="24"/>
        </w:rPr>
        <w:t>my first</w:t>
      </w:r>
      <w:r w:rsidR="00B24647" w:rsidRPr="0088511D">
        <w:rPr>
          <w:rFonts w:ascii="Times New Roman" w:hAnsi="Times New Roman" w:cs="Times New Roman"/>
          <w:sz w:val="24"/>
          <w:szCs w:val="24"/>
        </w:rPr>
        <w:t xml:space="preserve">. The RX-7 isn’t just any old first car though, </w:t>
      </w:r>
      <w:r w:rsidR="00B91C7B" w:rsidRPr="0088511D">
        <w:rPr>
          <w:rFonts w:ascii="Times New Roman" w:hAnsi="Times New Roman" w:cs="Times New Roman"/>
          <w:sz w:val="24"/>
          <w:szCs w:val="24"/>
        </w:rPr>
        <w:t>the RX-7 is a Japanese sports car from 1985</w:t>
      </w:r>
      <w:r w:rsidR="00D96CE4" w:rsidRPr="0088511D">
        <w:rPr>
          <w:rFonts w:ascii="Times New Roman" w:hAnsi="Times New Roman" w:cs="Times New Roman"/>
          <w:sz w:val="24"/>
          <w:szCs w:val="24"/>
        </w:rPr>
        <w:t xml:space="preserve">. The RX-7 is a </w:t>
      </w:r>
      <w:r w:rsidR="00034B13" w:rsidRPr="0088511D">
        <w:rPr>
          <w:rFonts w:ascii="Times New Roman" w:hAnsi="Times New Roman" w:cs="Times New Roman"/>
          <w:sz w:val="24"/>
          <w:szCs w:val="24"/>
        </w:rPr>
        <w:t>2-door</w:t>
      </w:r>
      <w:r w:rsidR="0089423B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D96CE4" w:rsidRPr="0088511D">
        <w:rPr>
          <w:rFonts w:ascii="Times New Roman" w:hAnsi="Times New Roman" w:cs="Times New Roman"/>
          <w:sz w:val="24"/>
          <w:szCs w:val="24"/>
        </w:rPr>
        <w:t>tiny black coup</w:t>
      </w:r>
      <w:r w:rsidR="0089423B" w:rsidRPr="0088511D">
        <w:rPr>
          <w:rFonts w:ascii="Times New Roman" w:hAnsi="Times New Roman" w:cs="Times New Roman"/>
          <w:sz w:val="24"/>
          <w:szCs w:val="24"/>
        </w:rPr>
        <w:t xml:space="preserve"> with </w:t>
      </w:r>
      <w:r w:rsidR="00034B13" w:rsidRPr="0088511D">
        <w:rPr>
          <w:rFonts w:ascii="Times New Roman" w:hAnsi="Times New Roman" w:cs="Times New Roman"/>
          <w:sz w:val="24"/>
          <w:szCs w:val="24"/>
        </w:rPr>
        <w:t xml:space="preserve">a </w:t>
      </w:r>
      <w:r w:rsidR="0089423B" w:rsidRPr="0088511D">
        <w:rPr>
          <w:rFonts w:ascii="Times New Roman" w:hAnsi="Times New Roman" w:cs="Times New Roman"/>
          <w:sz w:val="24"/>
          <w:szCs w:val="24"/>
        </w:rPr>
        <w:t>faded red carpeted in</w:t>
      </w:r>
      <w:r w:rsidR="00034B13" w:rsidRPr="0088511D">
        <w:rPr>
          <w:rFonts w:ascii="Times New Roman" w:hAnsi="Times New Roman" w:cs="Times New Roman"/>
          <w:sz w:val="24"/>
          <w:szCs w:val="24"/>
        </w:rPr>
        <w:t xml:space="preserve">terior, </w:t>
      </w:r>
      <w:r w:rsidR="006508BA" w:rsidRPr="0088511D">
        <w:rPr>
          <w:rFonts w:ascii="Times New Roman" w:hAnsi="Times New Roman" w:cs="Times New Roman"/>
          <w:sz w:val="24"/>
          <w:szCs w:val="24"/>
        </w:rPr>
        <w:t xml:space="preserve">a tinted glass window </w:t>
      </w:r>
      <w:r w:rsidR="004A3701" w:rsidRPr="0088511D">
        <w:rPr>
          <w:rFonts w:ascii="Times New Roman" w:hAnsi="Times New Roman" w:cs="Times New Roman"/>
          <w:sz w:val="24"/>
          <w:szCs w:val="24"/>
        </w:rPr>
        <w:t xml:space="preserve">cuts through the carpeted roof letting in light from above. </w:t>
      </w:r>
      <w:r w:rsidR="00994E2E" w:rsidRPr="0088511D">
        <w:rPr>
          <w:rFonts w:ascii="Times New Roman" w:hAnsi="Times New Roman" w:cs="Times New Roman"/>
          <w:sz w:val="24"/>
          <w:szCs w:val="24"/>
        </w:rPr>
        <w:t>As I turn the key in the ignition you can hear the</w:t>
      </w:r>
      <w:r w:rsidR="008152ED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123F8C" w:rsidRPr="0088511D">
        <w:rPr>
          <w:rFonts w:ascii="Times New Roman" w:hAnsi="Times New Roman" w:cs="Times New Roman"/>
          <w:sz w:val="24"/>
          <w:szCs w:val="24"/>
        </w:rPr>
        <w:t xml:space="preserve">engine turn over as it begins to start. </w:t>
      </w:r>
      <w:r w:rsidR="00DB0D22" w:rsidRPr="00DB0D22">
        <w:rPr>
          <w:rFonts w:ascii="Times New Roman" w:hAnsi="Times New Roman" w:cs="Times New Roman"/>
          <w:sz w:val="24"/>
          <w:szCs w:val="24"/>
        </w:rPr>
        <w:t>The sound of the roaring engine is beautiful, this is the first time I start a car that is my very own.</w:t>
      </w:r>
    </w:p>
    <w:p w14:paraId="5B78801C" w14:textId="565AFF04" w:rsidR="00D76C6D" w:rsidRDefault="00E215DA" w:rsidP="008851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11D">
        <w:rPr>
          <w:rFonts w:ascii="Times New Roman" w:hAnsi="Times New Roman" w:cs="Times New Roman"/>
          <w:sz w:val="24"/>
          <w:szCs w:val="24"/>
        </w:rPr>
        <w:t>Driving is really fun, especially on long windy roads</w:t>
      </w:r>
      <w:r w:rsidR="004B46B6" w:rsidRPr="0088511D">
        <w:rPr>
          <w:rFonts w:ascii="Times New Roman" w:hAnsi="Times New Roman" w:cs="Times New Roman"/>
          <w:sz w:val="24"/>
          <w:szCs w:val="24"/>
        </w:rPr>
        <w:t xml:space="preserve">. </w:t>
      </w:r>
      <w:r w:rsidR="007E6C8A" w:rsidRPr="0088511D">
        <w:rPr>
          <w:rFonts w:ascii="Times New Roman" w:hAnsi="Times New Roman" w:cs="Times New Roman"/>
          <w:sz w:val="24"/>
          <w:szCs w:val="24"/>
        </w:rPr>
        <w:t xml:space="preserve">Cruise control is a life saver. </w:t>
      </w:r>
      <w:r w:rsidR="00426148" w:rsidRPr="0088511D">
        <w:rPr>
          <w:rFonts w:ascii="Times New Roman" w:hAnsi="Times New Roman" w:cs="Times New Roman"/>
          <w:sz w:val="24"/>
          <w:szCs w:val="24"/>
        </w:rPr>
        <w:t xml:space="preserve">As I cruise along </w:t>
      </w:r>
      <w:r w:rsidR="00EC238A" w:rsidRPr="0088511D">
        <w:rPr>
          <w:rFonts w:ascii="Times New Roman" w:hAnsi="Times New Roman" w:cs="Times New Roman"/>
          <w:sz w:val="24"/>
          <w:szCs w:val="24"/>
        </w:rPr>
        <w:t xml:space="preserve">the </w:t>
      </w:r>
      <w:r w:rsidR="00745ABC" w:rsidRPr="0088511D">
        <w:rPr>
          <w:rFonts w:ascii="Times New Roman" w:hAnsi="Times New Roman" w:cs="Times New Roman"/>
          <w:sz w:val="24"/>
          <w:szCs w:val="24"/>
        </w:rPr>
        <w:t xml:space="preserve">winding mountain roads </w:t>
      </w:r>
      <w:r w:rsidR="006D0BF3" w:rsidRPr="0088511D">
        <w:rPr>
          <w:rFonts w:ascii="Times New Roman" w:hAnsi="Times New Roman" w:cs="Times New Roman"/>
          <w:sz w:val="24"/>
          <w:szCs w:val="24"/>
        </w:rPr>
        <w:t>nothing happens.</w:t>
      </w:r>
      <w:r w:rsidR="00446FA4" w:rsidRPr="0088511D">
        <w:rPr>
          <w:rFonts w:ascii="Times New Roman" w:hAnsi="Times New Roman" w:cs="Times New Roman"/>
          <w:sz w:val="24"/>
          <w:szCs w:val="24"/>
        </w:rPr>
        <w:t xml:space="preserve"> Nothing happens for hours and hours</w:t>
      </w:r>
      <w:r w:rsidR="00313AEA" w:rsidRPr="0088511D">
        <w:rPr>
          <w:rFonts w:ascii="Times New Roman" w:hAnsi="Times New Roman" w:cs="Times New Roman"/>
          <w:sz w:val="24"/>
          <w:szCs w:val="24"/>
        </w:rPr>
        <w:t>, yet so much happens. Little things happen</w:t>
      </w:r>
      <w:r w:rsidR="0093253D" w:rsidRPr="0088511D">
        <w:rPr>
          <w:rFonts w:ascii="Times New Roman" w:hAnsi="Times New Roman" w:cs="Times New Roman"/>
          <w:sz w:val="24"/>
          <w:szCs w:val="24"/>
        </w:rPr>
        <w:t xml:space="preserve"> constantly and yet it feels like nothing</w:t>
      </w:r>
      <w:r w:rsidR="000D4354" w:rsidRPr="0088511D">
        <w:rPr>
          <w:rFonts w:ascii="Times New Roman" w:hAnsi="Times New Roman" w:cs="Times New Roman"/>
          <w:sz w:val="24"/>
          <w:szCs w:val="24"/>
        </w:rPr>
        <w:t xml:space="preserve">. The road curves, I follow. </w:t>
      </w:r>
      <w:r w:rsidR="003112B5" w:rsidRPr="0088511D">
        <w:rPr>
          <w:rFonts w:ascii="Times New Roman" w:hAnsi="Times New Roman" w:cs="Times New Roman"/>
          <w:sz w:val="24"/>
          <w:szCs w:val="24"/>
        </w:rPr>
        <w:t xml:space="preserve">I hit a bump and readjust the wheel. </w:t>
      </w:r>
      <w:r w:rsidR="004761D8" w:rsidRPr="0088511D">
        <w:rPr>
          <w:rFonts w:ascii="Times New Roman" w:hAnsi="Times New Roman" w:cs="Times New Roman"/>
          <w:sz w:val="24"/>
          <w:szCs w:val="24"/>
        </w:rPr>
        <w:t>Thoughts wander to distant places</w:t>
      </w:r>
      <w:r w:rsidR="00601241" w:rsidRPr="0088511D">
        <w:rPr>
          <w:rFonts w:ascii="Times New Roman" w:hAnsi="Times New Roman" w:cs="Times New Roman"/>
          <w:sz w:val="24"/>
          <w:szCs w:val="24"/>
        </w:rPr>
        <w:t>, my attention fades, I snap back.</w:t>
      </w:r>
      <w:r w:rsidR="003112B5" w:rsidRPr="0088511D">
        <w:rPr>
          <w:rFonts w:ascii="Times New Roman" w:hAnsi="Times New Roman" w:cs="Times New Roman"/>
          <w:sz w:val="24"/>
          <w:szCs w:val="24"/>
        </w:rPr>
        <w:t xml:space="preserve"> Everything becomes a </w:t>
      </w:r>
      <w:r w:rsidR="00DA10E5" w:rsidRPr="0088511D">
        <w:rPr>
          <w:rFonts w:ascii="Times New Roman" w:hAnsi="Times New Roman" w:cs="Times New Roman"/>
          <w:sz w:val="24"/>
          <w:szCs w:val="24"/>
        </w:rPr>
        <w:t>blur of constitution sapping micro moments.</w:t>
      </w:r>
      <w:r w:rsidR="00601241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0A0983">
        <w:rPr>
          <w:rFonts w:ascii="Times New Roman" w:hAnsi="Times New Roman" w:cs="Times New Roman"/>
          <w:sz w:val="24"/>
          <w:szCs w:val="24"/>
        </w:rPr>
        <w:t xml:space="preserve">The inside of my car </w:t>
      </w:r>
      <w:r w:rsidR="00471093">
        <w:rPr>
          <w:rFonts w:ascii="Times New Roman" w:hAnsi="Times New Roman" w:cs="Times New Roman"/>
          <w:sz w:val="24"/>
          <w:szCs w:val="24"/>
        </w:rPr>
        <w:t>is</w:t>
      </w:r>
      <w:r w:rsidR="00667EB7">
        <w:rPr>
          <w:rFonts w:ascii="Times New Roman" w:hAnsi="Times New Roman" w:cs="Times New Roman"/>
          <w:sz w:val="24"/>
          <w:szCs w:val="24"/>
        </w:rPr>
        <w:t xml:space="preserve"> a</w:t>
      </w:r>
      <w:r w:rsidR="00893E17">
        <w:rPr>
          <w:rFonts w:ascii="Times New Roman" w:hAnsi="Times New Roman" w:cs="Times New Roman"/>
          <w:sz w:val="24"/>
          <w:szCs w:val="24"/>
        </w:rPr>
        <w:t xml:space="preserve">n </w:t>
      </w:r>
      <w:r w:rsidR="00667EB7">
        <w:rPr>
          <w:rFonts w:ascii="Times New Roman" w:hAnsi="Times New Roman" w:cs="Times New Roman"/>
          <w:sz w:val="24"/>
          <w:szCs w:val="24"/>
        </w:rPr>
        <w:t xml:space="preserve">oven, with </w:t>
      </w:r>
      <w:r w:rsidR="00377519">
        <w:rPr>
          <w:rFonts w:ascii="Times New Roman" w:hAnsi="Times New Roman" w:cs="Times New Roman"/>
          <w:sz w:val="24"/>
          <w:szCs w:val="24"/>
        </w:rPr>
        <w:t>a glass roof to let sunlight and heat in, carpeted insides to trap heat on the inside, a black paintjob to absorb heat</w:t>
      </w:r>
      <w:r w:rsidR="00893E17">
        <w:rPr>
          <w:rFonts w:ascii="Times New Roman" w:hAnsi="Times New Roman" w:cs="Times New Roman"/>
          <w:sz w:val="24"/>
          <w:szCs w:val="24"/>
        </w:rPr>
        <w:t xml:space="preserve"> from the outside, and no air conditioning unit</w:t>
      </w:r>
      <w:r w:rsidR="00C5707C">
        <w:rPr>
          <w:rFonts w:ascii="Times New Roman" w:hAnsi="Times New Roman" w:cs="Times New Roman"/>
          <w:sz w:val="24"/>
          <w:szCs w:val="24"/>
        </w:rPr>
        <w:t xml:space="preserve"> in</w:t>
      </w:r>
      <w:r w:rsidR="00893E17">
        <w:rPr>
          <w:rFonts w:ascii="Times New Roman" w:hAnsi="Times New Roman" w:cs="Times New Roman"/>
          <w:sz w:val="24"/>
          <w:szCs w:val="24"/>
        </w:rPr>
        <w:t xml:space="preserve"> it.</w:t>
      </w:r>
      <w:r w:rsidR="00381A9D">
        <w:rPr>
          <w:rFonts w:ascii="Times New Roman" w:hAnsi="Times New Roman" w:cs="Times New Roman"/>
          <w:sz w:val="24"/>
          <w:szCs w:val="24"/>
        </w:rPr>
        <w:t xml:space="preserve"> Despite this heat I drove on, for that was all I could do.</w:t>
      </w:r>
      <w:r w:rsidR="00C5707C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C5707C">
        <w:rPr>
          <w:rFonts w:ascii="Times New Roman" w:hAnsi="Times New Roman" w:cs="Times New Roman"/>
          <w:sz w:val="24"/>
          <w:szCs w:val="24"/>
        </w:rPr>
        <w:t>L</w:t>
      </w:r>
      <w:r w:rsidR="005E4321" w:rsidRPr="0088511D">
        <w:rPr>
          <w:rFonts w:ascii="Times New Roman" w:hAnsi="Times New Roman" w:cs="Times New Roman"/>
          <w:sz w:val="24"/>
          <w:szCs w:val="24"/>
        </w:rPr>
        <w:t xml:space="preserve">uckily </w:t>
      </w:r>
      <w:r w:rsidR="005A2488" w:rsidRPr="0088511D">
        <w:rPr>
          <w:rFonts w:ascii="Times New Roman" w:hAnsi="Times New Roman" w:cs="Times New Roman"/>
          <w:sz w:val="24"/>
          <w:szCs w:val="24"/>
        </w:rPr>
        <w:t xml:space="preserve">for me </w:t>
      </w:r>
      <w:r w:rsidR="005E4321" w:rsidRPr="0088511D">
        <w:rPr>
          <w:rFonts w:ascii="Times New Roman" w:hAnsi="Times New Roman" w:cs="Times New Roman"/>
          <w:sz w:val="24"/>
          <w:szCs w:val="24"/>
        </w:rPr>
        <w:t>things were</w:t>
      </w:r>
      <w:r w:rsidR="005A2488" w:rsidRPr="0088511D">
        <w:rPr>
          <w:rFonts w:ascii="Times New Roman" w:hAnsi="Times New Roman" w:cs="Times New Roman"/>
          <w:sz w:val="24"/>
          <w:szCs w:val="24"/>
        </w:rPr>
        <w:t xml:space="preserve"> about to cool off.</w:t>
      </w:r>
      <w:r w:rsidR="00382395" w:rsidRPr="0088511D">
        <w:rPr>
          <w:rFonts w:ascii="Times New Roman" w:hAnsi="Times New Roman" w:cs="Times New Roman"/>
          <w:sz w:val="24"/>
          <w:szCs w:val="24"/>
        </w:rPr>
        <w:t xml:space="preserve"> A few rain clouds decide to bless part of our expedition home. </w:t>
      </w:r>
      <w:r w:rsidR="005A2488" w:rsidRPr="00885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A2526" w14:textId="0BD05930" w:rsidR="008F584F" w:rsidRPr="0088511D" w:rsidRDefault="003578F1" w:rsidP="008851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11D">
        <w:rPr>
          <w:rFonts w:ascii="Times New Roman" w:hAnsi="Times New Roman" w:cs="Times New Roman"/>
          <w:sz w:val="24"/>
          <w:szCs w:val="24"/>
        </w:rPr>
        <w:lastRenderedPageBreak/>
        <w:t xml:space="preserve">Slowly at first </w:t>
      </w:r>
      <w:r w:rsidR="00001A7B" w:rsidRPr="0088511D">
        <w:rPr>
          <w:rFonts w:ascii="Times New Roman" w:hAnsi="Times New Roman" w:cs="Times New Roman"/>
          <w:sz w:val="24"/>
          <w:szCs w:val="24"/>
        </w:rPr>
        <w:t>it star</w:t>
      </w:r>
      <w:r w:rsidR="00394C98">
        <w:rPr>
          <w:rFonts w:ascii="Times New Roman" w:hAnsi="Times New Roman" w:cs="Times New Roman"/>
          <w:sz w:val="24"/>
          <w:szCs w:val="24"/>
        </w:rPr>
        <w:t>t</w:t>
      </w:r>
      <w:r w:rsidR="00D76C6D">
        <w:rPr>
          <w:rFonts w:ascii="Times New Roman" w:hAnsi="Times New Roman" w:cs="Times New Roman"/>
          <w:sz w:val="24"/>
          <w:szCs w:val="24"/>
        </w:rPr>
        <w:t>ed</w:t>
      </w:r>
      <w:r w:rsidR="00001A7B" w:rsidRPr="0088511D">
        <w:rPr>
          <w:rFonts w:ascii="Times New Roman" w:hAnsi="Times New Roman" w:cs="Times New Roman"/>
          <w:sz w:val="24"/>
          <w:szCs w:val="24"/>
        </w:rPr>
        <w:t xml:space="preserve"> to sprinkle, and then a drizzle</w:t>
      </w:r>
      <w:r w:rsidR="00382395" w:rsidRPr="0088511D">
        <w:rPr>
          <w:rFonts w:ascii="Times New Roman" w:hAnsi="Times New Roman" w:cs="Times New Roman"/>
          <w:sz w:val="24"/>
          <w:szCs w:val="24"/>
        </w:rPr>
        <w:t>, and then a pour.</w:t>
      </w:r>
      <w:r w:rsidR="00001A7B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265352" w:rsidRPr="0088511D">
        <w:rPr>
          <w:rFonts w:ascii="Times New Roman" w:hAnsi="Times New Roman" w:cs="Times New Roman"/>
          <w:sz w:val="24"/>
          <w:szCs w:val="24"/>
        </w:rPr>
        <w:t>This felt like an oasis in the desert</w:t>
      </w:r>
      <w:r w:rsidR="00661492" w:rsidRPr="0088511D">
        <w:rPr>
          <w:rFonts w:ascii="Times New Roman" w:hAnsi="Times New Roman" w:cs="Times New Roman"/>
          <w:sz w:val="24"/>
          <w:szCs w:val="24"/>
        </w:rPr>
        <w:t>, I was saved</w:t>
      </w:r>
      <w:r w:rsidR="000C2009" w:rsidRPr="0088511D">
        <w:rPr>
          <w:rFonts w:ascii="Times New Roman" w:hAnsi="Times New Roman" w:cs="Times New Roman"/>
          <w:sz w:val="24"/>
          <w:szCs w:val="24"/>
        </w:rPr>
        <w:t xml:space="preserve">. </w:t>
      </w:r>
      <w:r w:rsidR="00793104" w:rsidRPr="0088511D">
        <w:rPr>
          <w:rFonts w:ascii="Times New Roman" w:hAnsi="Times New Roman" w:cs="Times New Roman"/>
          <w:sz w:val="24"/>
          <w:szCs w:val="24"/>
        </w:rPr>
        <w:t>Little did I know I was about to get too much of a good thing</w:t>
      </w:r>
      <w:r w:rsidR="003C76C9" w:rsidRPr="0088511D">
        <w:rPr>
          <w:rFonts w:ascii="Times New Roman" w:hAnsi="Times New Roman" w:cs="Times New Roman"/>
          <w:sz w:val="24"/>
          <w:szCs w:val="24"/>
        </w:rPr>
        <w:t xml:space="preserve">. </w:t>
      </w:r>
      <w:r w:rsidR="009C26FD" w:rsidRPr="0088511D">
        <w:rPr>
          <w:rFonts w:ascii="Times New Roman" w:hAnsi="Times New Roman" w:cs="Times New Roman"/>
          <w:sz w:val="24"/>
          <w:szCs w:val="24"/>
        </w:rPr>
        <w:t xml:space="preserve">The rain clouds didn’t stop accumulating until they were an entire </w:t>
      </w:r>
      <w:r w:rsidR="0088511D" w:rsidRPr="0088511D">
        <w:rPr>
          <w:rFonts w:ascii="Times New Roman" w:hAnsi="Times New Roman" w:cs="Times New Roman"/>
          <w:sz w:val="24"/>
          <w:szCs w:val="24"/>
        </w:rPr>
        <w:t>rainstorm</w:t>
      </w:r>
      <w:r w:rsidR="005F4E6E" w:rsidRPr="0088511D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0"/>
      <w:r w:rsidR="005F4E6E" w:rsidRPr="0088511D">
        <w:rPr>
          <w:rFonts w:ascii="Times New Roman" w:hAnsi="Times New Roman" w:cs="Times New Roman"/>
          <w:sz w:val="24"/>
          <w:szCs w:val="24"/>
        </w:rPr>
        <w:t>The rain coated the road like a slick layer</w:t>
      </w:r>
      <w:r w:rsidR="00272DC1" w:rsidRPr="0088511D">
        <w:rPr>
          <w:rFonts w:ascii="Times New Roman" w:hAnsi="Times New Roman" w:cs="Times New Roman"/>
          <w:sz w:val="24"/>
          <w:szCs w:val="24"/>
        </w:rPr>
        <w:t xml:space="preserve"> of water on a road when it’s raining really hard.</w:t>
      </w:r>
      <w:commentRangeEnd w:id="0"/>
      <w:r w:rsidR="007D556D">
        <w:rPr>
          <w:rStyle w:val="CommentReference"/>
        </w:rPr>
        <w:commentReference w:id="0"/>
      </w:r>
      <w:r w:rsidR="00272DC1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5636F1" w:rsidRPr="0088511D">
        <w:rPr>
          <w:rFonts w:ascii="Times New Roman" w:hAnsi="Times New Roman" w:cs="Times New Roman"/>
          <w:sz w:val="24"/>
          <w:szCs w:val="24"/>
        </w:rPr>
        <w:t>The cars in the lead kick</w:t>
      </w:r>
      <w:r w:rsidR="00D76C6D">
        <w:rPr>
          <w:rFonts w:ascii="Times New Roman" w:hAnsi="Times New Roman" w:cs="Times New Roman"/>
          <w:sz w:val="24"/>
          <w:szCs w:val="24"/>
        </w:rPr>
        <w:t>ed</w:t>
      </w:r>
      <w:r w:rsidR="005636F1" w:rsidRPr="0088511D">
        <w:rPr>
          <w:rFonts w:ascii="Times New Roman" w:hAnsi="Times New Roman" w:cs="Times New Roman"/>
          <w:sz w:val="24"/>
          <w:szCs w:val="24"/>
        </w:rPr>
        <w:t xml:space="preserve"> up</w:t>
      </w:r>
      <w:r w:rsidR="00820027" w:rsidRPr="0088511D">
        <w:rPr>
          <w:rFonts w:ascii="Times New Roman" w:hAnsi="Times New Roman" w:cs="Times New Roman"/>
          <w:sz w:val="24"/>
          <w:szCs w:val="24"/>
        </w:rPr>
        <w:t xml:space="preserve"> buckets</w:t>
      </w:r>
      <w:r w:rsidR="00D8014A">
        <w:rPr>
          <w:rFonts w:ascii="Times New Roman" w:hAnsi="Times New Roman" w:cs="Times New Roman"/>
          <w:sz w:val="24"/>
          <w:szCs w:val="24"/>
        </w:rPr>
        <w:t xml:space="preserve"> of</w:t>
      </w:r>
      <w:r w:rsidR="005636F1" w:rsidRPr="0088511D">
        <w:rPr>
          <w:rFonts w:ascii="Times New Roman" w:hAnsi="Times New Roman" w:cs="Times New Roman"/>
          <w:sz w:val="24"/>
          <w:szCs w:val="24"/>
        </w:rPr>
        <w:t xml:space="preserve"> mist</w:t>
      </w:r>
      <w:r w:rsidR="008524B1" w:rsidRPr="0088511D">
        <w:rPr>
          <w:rFonts w:ascii="Times New Roman" w:hAnsi="Times New Roman" w:cs="Times New Roman"/>
          <w:sz w:val="24"/>
          <w:szCs w:val="24"/>
        </w:rPr>
        <w:t xml:space="preserve"> into my windshield. </w:t>
      </w:r>
      <w:r w:rsidR="00776B8F" w:rsidRPr="0088511D">
        <w:rPr>
          <w:rFonts w:ascii="Times New Roman" w:hAnsi="Times New Roman" w:cs="Times New Roman"/>
          <w:sz w:val="24"/>
          <w:szCs w:val="24"/>
        </w:rPr>
        <w:t>Water spray</w:t>
      </w:r>
      <w:r w:rsidR="00D76C6D">
        <w:rPr>
          <w:rFonts w:ascii="Times New Roman" w:hAnsi="Times New Roman" w:cs="Times New Roman"/>
          <w:sz w:val="24"/>
          <w:szCs w:val="24"/>
        </w:rPr>
        <w:t>ed</w:t>
      </w:r>
      <w:r w:rsidR="00CC50B4" w:rsidRPr="0088511D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B250A0">
        <w:rPr>
          <w:rFonts w:ascii="Times New Roman" w:hAnsi="Times New Roman" w:cs="Times New Roman"/>
          <w:sz w:val="24"/>
          <w:szCs w:val="24"/>
        </w:rPr>
        <w:t>,</w:t>
      </w:r>
      <w:r w:rsidR="00CC50B4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D76C6D">
        <w:rPr>
          <w:rFonts w:ascii="Times New Roman" w:hAnsi="Times New Roman" w:cs="Times New Roman"/>
          <w:sz w:val="24"/>
          <w:szCs w:val="24"/>
        </w:rPr>
        <w:t xml:space="preserve">as </w:t>
      </w:r>
      <w:r w:rsidR="00AE218B" w:rsidRPr="0088511D">
        <w:rPr>
          <w:rFonts w:ascii="Times New Roman" w:hAnsi="Times New Roman" w:cs="Times New Roman"/>
          <w:sz w:val="24"/>
          <w:szCs w:val="24"/>
        </w:rPr>
        <w:t xml:space="preserve">our </w:t>
      </w:r>
      <w:r w:rsidR="000277F7" w:rsidRPr="0088511D">
        <w:rPr>
          <w:rFonts w:ascii="Times New Roman" w:hAnsi="Times New Roman" w:cs="Times New Roman"/>
          <w:sz w:val="24"/>
          <w:szCs w:val="24"/>
        </w:rPr>
        <w:t>cars zip</w:t>
      </w:r>
      <w:r w:rsidR="00D76C6D">
        <w:rPr>
          <w:rFonts w:ascii="Times New Roman" w:hAnsi="Times New Roman" w:cs="Times New Roman"/>
          <w:sz w:val="24"/>
          <w:szCs w:val="24"/>
        </w:rPr>
        <w:t>ped</w:t>
      </w:r>
      <w:r w:rsidR="000277F7" w:rsidRPr="0088511D">
        <w:rPr>
          <w:rFonts w:ascii="Times New Roman" w:hAnsi="Times New Roman" w:cs="Times New Roman"/>
          <w:sz w:val="24"/>
          <w:szCs w:val="24"/>
        </w:rPr>
        <w:t xml:space="preserve"> along the mountain roads trying to balance speed and safety</w:t>
      </w:r>
      <w:r w:rsidR="00D76C6D">
        <w:rPr>
          <w:rFonts w:ascii="Times New Roman" w:hAnsi="Times New Roman" w:cs="Times New Roman"/>
          <w:sz w:val="24"/>
          <w:szCs w:val="24"/>
        </w:rPr>
        <w:t xml:space="preserve"> </w:t>
      </w:r>
      <w:r w:rsidR="00381A9D">
        <w:rPr>
          <w:rFonts w:ascii="Times New Roman" w:hAnsi="Times New Roman" w:cs="Times New Roman"/>
          <w:sz w:val="24"/>
          <w:szCs w:val="24"/>
        </w:rPr>
        <w:t>to</w:t>
      </w:r>
      <w:r w:rsidR="00D76C6D">
        <w:rPr>
          <w:rFonts w:ascii="Times New Roman" w:hAnsi="Times New Roman" w:cs="Times New Roman"/>
          <w:sz w:val="24"/>
          <w:szCs w:val="24"/>
        </w:rPr>
        <w:t xml:space="preserve"> get home</w:t>
      </w:r>
      <w:r w:rsidR="000277F7" w:rsidRPr="0088511D">
        <w:rPr>
          <w:rFonts w:ascii="Times New Roman" w:hAnsi="Times New Roman" w:cs="Times New Roman"/>
          <w:sz w:val="24"/>
          <w:szCs w:val="24"/>
        </w:rPr>
        <w:t xml:space="preserve">. As we </w:t>
      </w:r>
      <w:r w:rsidR="009660B7" w:rsidRPr="0088511D">
        <w:rPr>
          <w:rFonts w:ascii="Times New Roman" w:hAnsi="Times New Roman" w:cs="Times New Roman"/>
          <w:sz w:val="24"/>
          <w:szCs w:val="24"/>
        </w:rPr>
        <w:t>r</w:t>
      </w:r>
      <w:r w:rsidR="00D76C6D">
        <w:rPr>
          <w:rFonts w:ascii="Times New Roman" w:hAnsi="Times New Roman" w:cs="Times New Roman"/>
          <w:sz w:val="24"/>
          <w:szCs w:val="24"/>
        </w:rPr>
        <w:t>o</w:t>
      </w:r>
      <w:r w:rsidR="009660B7" w:rsidRPr="0088511D">
        <w:rPr>
          <w:rFonts w:ascii="Times New Roman" w:hAnsi="Times New Roman" w:cs="Times New Roman"/>
          <w:sz w:val="24"/>
          <w:szCs w:val="24"/>
        </w:rPr>
        <w:t xml:space="preserve">se over an incline in the </w:t>
      </w:r>
      <w:r w:rsidR="0088511D" w:rsidRPr="0088511D">
        <w:rPr>
          <w:rFonts w:ascii="Times New Roman" w:hAnsi="Times New Roman" w:cs="Times New Roman"/>
          <w:sz w:val="24"/>
          <w:szCs w:val="24"/>
        </w:rPr>
        <w:t>road,</w:t>
      </w:r>
      <w:r w:rsidR="009660B7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3057D6" w:rsidRPr="0088511D">
        <w:rPr>
          <w:rFonts w:ascii="Times New Roman" w:hAnsi="Times New Roman" w:cs="Times New Roman"/>
          <w:sz w:val="24"/>
          <w:szCs w:val="24"/>
        </w:rPr>
        <w:t>we reach</w:t>
      </w:r>
      <w:r w:rsidR="00D76C6D">
        <w:rPr>
          <w:rFonts w:ascii="Times New Roman" w:hAnsi="Times New Roman" w:cs="Times New Roman"/>
          <w:sz w:val="24"/>
          <w:szCs w:val="24"/>
        </w:rPr>
        <w:t>ed</w:t>
      </w:r>
      <w:r w:rsidR="003057D6" w:rsidRPr="0088511D">
        <w:rPr>
          <w:rFonts w:ascii="Times New Roman" w:hAnsi="Times New Roman" w:cs="Times New Roman"/>
          <w:sz w:val="24"/>
          <w:szCs w:val="24"/>
        </w:rPr>
        <w:t xml:space="preserve"> the edge of the storm and </w:t>
      </w:r>
      <w:r w:rsidR="00D76C6D">
        <w:rPr>
          <w:rFonts w:ascii="Times New Roman" w:hAnsi="Times New Roman" w:cs="Times New Roman"/>
          <w:sz w:val="24"/>
          <w:szCs w:val="24"/>
        </w:rPr>
        <w:t>were</w:t>
      </w:r>
      <w:r w:rsidR="003057D6" w:rsidRPr="0088511D">
        <w:rPr>
          <w:rFonts w:ascii="Times New Roman" w:hAnsi="Times New Roman" w:cs="Times New Roman"/>
          <w:sz w:val="24"/>
          <w:szCs w:val="24"/>
        </w:rPr>
        <w:t xml:space="preserve"> hit with a gorgeous view. The ro</w:t>
      </w:r>
      <w:r w:rsidR="00496F5B" w:rsidRPr="0088511D">
        <w:rPr>
          <w:rFonts w:ascii="Times New Roman" w:hAnsi="Times New Roman" w:cs="Times New Roman"/>
          <w:sz w:val="24"/>
          <w:szCs w:val="24"/>
        </w:rPr>
        <w:t>lling green hills</w:t>
      </w:r>
      <w:r w:rsidR="00526C12" w:rsidRPr="0088511D">
        <w:rPr>
          <w:rFonts w:ascii="Times New Roman" w:hAnsi="Times New Roman" w:cs="Times New Roman"/>
          <w:sz w:val="24"/>
          <w:szCs w:val="24"/>
        </w:rPr>
        <w:t>,</w:t>
      </w:r>
      <w:r w:rsidR="00976047" w:rsidRPr="0088511D">
        <w:rPr>
          <w:rFonts w:ascii="Times New Roman" w:hAnsi="Times New Roman" w:cs="Times New Roman"/>
          <w:sz w:val="24"/>
          <w:szCs w:val="24"/>
        </w:rPr>
        <w:t xml:space="preserve"> mountains</w:t>
      </w:r>
      <w:r w:rsidR="00526C12" w:rsidRPr="0088511D">
        <w:rPr>
          <w:rFonts w:ascii="Times New Roman" w:hAnsi="Times New Roman" w:cs="Times New Roman"/>
          <w:sz w:val="24"/>
          <w:szCs w:val="24"/>
        </w:rPr>
        <w:t>, and dispersing rain clouds combined into a beautiful</w:t>
      </w:r>
      <w:r w:rsidR="002F7113" w:rsidRPr="0088511D">
        <w:rPr>
          <w:rFonts w:ascii="Times New Roman" w:hAnsi="Times New Roman" w:cs="Times New Roman"/>
          <w:sz w:val="24"/>
          <w:szCs w:val="24"/>
        </w:rPr>
        <w:t xml:space="preserve"> landscape</w:t>
      </w:r>
      <w:r w:rsidR="00E63C34" w:rsidRPr="0088511D">
        <w:rPr>
          <w:rFonts w:ascii="Times New Roman" w:hAnsi="Times New Roman" w:cs="Times New Roman"/>
          <w:sz w:val="24"/>
          <w:szCs w:val="24"/>
        </w:rPr>
        <w:t>.</w:t>
      </w:r>
    </w:p>
    <w:p w14:paraId="71D1FB23" w14:textId="3B1193BC" w:rsidR="00D61FCE" w:rsidRPr="0088511D" w:rsidRDefault="00CA1CCE" w:rsidP="008851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D7421" w:rsidRPr="0088511D">
        <w:rPr>
          <w:rFonts w:ascii="Times New Roman" w:hAnsi="Times New Roman" w:cs="Times New Roman"/>
          <w:sz w:val="24"/>
          <w:szCs w:val="24"/>
        </w:rPr>
        <w:t xml:space="preserve">t’s just about </w:t>
      </w:r>
      <w:r w:rsidR="00076625" w:rsidRPr="0088511D">
        <w:rPr>
          <w:rFonts w:ascii="Times New Roman" w:hAnsi="Times New Roman" w:cs="Times New Roman"/>
          <w:sz w:val="24"/>
          <w:szCs w:val="24"/>
        </w:rPr>
        <w:t xml:space="preserve">sunset and </w:t>
      </w:r>
      <w:r w:rsidR="00AB74CB" w:rsidRPr="0088511D">
        <w:rPr>
          <w:rFonts w:ascii="Times New Roman" w:hAnsi="Times New Roman" w:cs="Times New Roman"/>
          <w:sz w:val="24"/>
          <w:szCs w:val="24"/>
        </w:rPr>
        <w:t>only two hours of the quest home remain.</w:t>
      </w:r>
      <w:r w:rsidR="005248CA" w:rsidRPr="0088511D">
        <w:rPr>
          <w:rFonts w:ascii="Times New Roman" w:hAnsi="Times New Roman" w:cs="Times New Roman"/>
          <w:sz w:val="24"/>
          <w:szCs w:val="24"/>
        </w:rPr>
        <w:t xml:space="preserve"> As we </w:t>
      </w:r>
      <w:r w:rsidR="009F30F5" w:rsidRPr="0088511D">
        <w:rPr>
          <w:rFonts w:ascii="Times New Roman" w:hAnsi="Times New Roman" w:cs="Times New Roman"/>
          <w:sz w:val="24"/>
          <w:szCs w:val="24"/>
        </w:rPr>
        <w:t>enter Salt Lake County my caravan Buddy</w:t>
      </w:r>
      <w:r w:rsidR="00DC750B" w:rsidRPr="0088511D">
        <w:rPr>
          <w:rFonts w:ascii="Times New Roman" w:hAnsi="Times New Roman" w:cs="Times New Roman"/>
          <w:sz w:val="24"/>
          <w:szCs w:val="24"/>
        </w:rPr>
        <w:t xml:space="preserve"> exits the freeway</w:t>
      </w:r>
      <w:r w:rsidR="009465F3" w:rsidRPr="0088511D">
        <w:rPr>
          <w:rFonts w:ascii="Times New Roman" w:hAnsi="Times New Roman" w:cs="Times New Roman"/>
          <w:sz w:val="24"/>
          <w:szCs w:val="24"/>
        </w:rPr>
        <w:t>,</w:t>
      </w:r>
      <w:r w:rsidR="00AB74CB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9465F3" w:rsidRPr="0088511D">
        <w:rPr>
          <w:rFonts w:ascii="Times New Roman" w:hAnsi="Times New Roman" w:cs="Times New Roman"/>
          <w:sz w:val="24"/>
          <w:szCs w:val="24"/>
        </w:rPr>
        <w:t>t</w:t>
      </w:r>
      <w:r w:rsidR="00381D18" w:rsidRPr="0088511D">
        <w:rPr>
          <w:rFonts w:ascii="Times New Roman" w:hAnsi="Times New Roman" w:cs="Times New Roman"/>
          <w:sz w:val="24"/>
          <w:szCs w:val="24"/>
        </w:rPr>
        <w:t xml:space="preserve">his final stretch I </w:t>
      </w:r>
      <w:r w:rsidR="00DC750B" w:rsidRPr="0088511D">
        <w:rPr>
          <w:rFonts w:ascii="Times New Roman" w:hAnsi="Times New Roman" w:cs="Times New Roman"/>
          <w:sz w:val="24"/>
          <w:szCs w:val="24"/>
        </w:rPr>
        <w:t>must</w:t>
      </w:r>
      <w:r w:rsidR="00381D18" w:rsidRPr="0088511D">
        <w:rPr>
          <w:rFonts w:ascii="Times New Roman" w:hAnsi="Times New Roman" w:cs="Times New Roman"/>
          <w:sz w:val="24"/>
          <w:szCs w:val="24"/>
        </w:rPr>
        <w:t xml:space="preserve"> make alone</w:t>
      </w:r>
      <w:r w:rsidR="005248CA" w:rsidRPr="0088511D">
        <w:rPr>
          <w:rFonts w:ascii="Times New Roman" w:hAnsi="Times New Roman" w:cs="Times New Roman"/>
          <w:sz w:val="24"/>
          <w:szCs w:val="24"/>
        </w:rPr>
        <w:t>.</w:t>
      </w:r>
      <w:r w:rsidR="00076625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8064EA" w:rsidRPr="0088511D">
        <w:rPr>
          <w:rFonts w:ascii="Times New Roman" w:hAnsi="Times New Roman" w:cs="Times New Roman"/>
          <w:sz w:val="24"/>
          <w:szCs w:val="24"/>
        </w:rPr>
        <w:t xml:space="preserve">The sun has </w:t>
      </w:r>
      <w:r w:rsidR="00A67494" w:rsidRPr="0088511D">
        <w:rPr>
          <w:rFonts w:ascii="Times New Roman" w:hAnsi="Times New Roman" w:cs="Times New Roman"/>
          <w:sz w:val="24"/>
          <w:szCs w:val="24"/>
        </w:rPr>
        <w:t>set,</w:t>
      </w:r>
      <w:r w:rsidR="008064EA" w:rsidRPr="0088511D">
        <w:rPr>
          <w:rFonts w:ascii="Times New Roman" w:hAnsi="Times New Roman" w:cs="Times New Roman"/>
          <w:sz w:val="24"/>
          <w:szCs w:val="24"/>
        </w:rPr>
        <w:t xml:space="preserve"> and I push onward lit</w:t>
      </w:r>
      <w:r w:rsidR="00973AF9" w:rsidRPr="0088511D">
        <w:rPr>
          <w:rFonts w:ascii="Times New Roman" w:hAnsi="Times New Roman" w:cs="Times New Roman"/>
          <w:sz w:val="24"/>
          <w:szCs w:val="24"/>
        </w:rPr>
        <w:t xml:space="preserve"> only</w:t>
      </w:r>
      <w:r w:rsidR="008064EA" w:rsidRPr="0088511D">
        <w:rPr>
          <w:rFonts w:ascii="Times New Roman" w:hAnsi="Times New Roman" w:cs="Times New Roman"/>
          <w:sz w:val="24"/>
          <w:szCs w:val="24"/>
        </w:rPr>
        <w:t xml:space="preserve"> by the </w:t>
      </w:r>
      <w:r w:rsidR="00973AF9" w:rsidRPr="0088511D">
        <w:rPr>
          <w:rFonts w:ascii="Times New Roman" w:hAnsi="Times New Roman" w:cs="Times New Roman"/>
          <w:sz w:val="24"/>
          <w:szCs w:val="24"/>
        </w:rPr>
        <w:t xml:space="preserve">intermittent streetlights dotted along the freeway. </w:t>
      </w:r>
      <w:r w:rsidR="00A67494" w:rsidRPr="0088511D">
        <w:rPr>
          <w:rFonts w:ascii="Times New Roman" w:hAnsi="Times New Roman" w:cs="Times New Roman"/>
          <w:sz w:val="24"/>
          <w:szCs w:val="24"/>
        </w:rPr>
        <w:t xml:space="preserve">As I’m </w:t>
      </w:r>
      <w:r w:rsidR="002877AB" w:rsidRPr="0088511D">
        <w:rPr>
          <w:rFonts w:ascii="Times New Roman" w:hAnsi="Times New Roman" w:cs="Times New Roman"/>
          <w:sz w:val="24"/>
          <w:szCs w:val="24"/>
        </w:rPr>
        <w:t xml:space="preserve">going </w:t>
      </w:r>
      <w:r w:rsidR="0088511D" w:rsidRPr="0088511D">
        <w:rPr>
          <w:rFonts w:ascii="Times New Roman" w:hAnsi="Times New Roman" w:cs="Times New Roman"/>
          <w:sz w:val="24"/>
          <w:szCs w:val="24"/>
        </w:rPr>
        <w:t>along,</w:t>
      </w:r>
      <w:r w:rsidR="002877AB" w:rsidRPr="0088511D">
        <w:rPr>
          <w:rFonts w:ascii="Times New Roman" w:hAnsi="Times New Roman" w:cs="Times New Roman"/>
          <w:sz w:val="24"/>
          <w:szCs w:val="24"/>
        </w:rPr>
        <w:t xml:space="preserve"> I suddenly find myself in a construction zone, orange traffic cones </w:t>
      </w:r>
      <w:r w:rsidR="00783AFB" w:rsidRPr="0088511D">
        <w:rPr>
          <w:rFonts w:ascii="Times New Roman" w:hAnsi="Times New Roman" w:cs="Times New Roman"/>
          <w:sz w:val="24"/>
          <w:szCs w:val="24"/>
        </w:rPr>
        <w:t>are placed dotted along the shoulders of the highway</w:t>
      </w:r>
      <w:r w:rsidR="006B50A9" w:rsidRPr="0088511D">
        <w:rPr>
          <w:rFonts w:ascii="Times New Roman" w:hAnsi="Times New Roman" w:cs="Times New Roman"/>
          <w:sz w:val="24"/>
          <w:szCs w:val="24"/>
        </w:rPr>
        <w:t xml:space="preserve">. Slowly the space begins to shrink, the traffic cones </w:t>
      </w:r>
      <w:r w:rsidR="002D25BC" w:rsidRPr="0088511D">
        <w:rPr>
          <w:rFonts w:ascii="Times New Roman" w:hAnsi="Times New Roman" w:cs="Times New Roman"/>
          <w:sz w:val="24"/>
          <w:szCs w:val="24"/>
        </w:rPr>
        <w:t xml:space="preserve">close lane by lane until traffic is routed </w:t>
      </w:r>
      <w:r w:rsidR="003355CD" w:rsidRPr="0088511D">
        <w:rPr>
          <w:rFonts w:ascii="Times New Roman" w:hAnsi="Times New Roman" w:cs="Times New Roman"/>
          <w:sz w:val="24"/>
          <w:szCs w:val="24"/>
        </w:rPr>
        <w:t>into the median</w:t>
      </w:r>
      <w:r w:rsidR="004D4996" w:rsidRPr="0088511D">
        <w:rPr>
          <w:rFonts w:ascii="Times New Roman" w:hAnsi="Times New Roman" w:cs="Times New Roman"/>
          <w:sz w:val="24"/>
          <w:szCs w:val="24"/>
        </w:rPr>
        <w:t xml:space="preserve">. The road </w:t>
      </w:r>
      <w:r w:rsidR="00792861" w:rsidRPr="0088511D">
        <w:rPr>
          <w:rFonts w:ascii="Times New Roman" w:hAnsi="Times New Roman" w:cs="Times New Roman"/>
          <w:sz w:val="24"/>
          <w:szCs w:val="24"/>
        </w:rPr>
        <w:t xml:space="preserve">quality in the median </w:t>
      </w:r>
      <w:r w:rsidR="00455CCE" w:rsidRPr="0088511D">
        <w:rPr>
          <w:rFonts w:ascii="Times New Roman" w:hAnsi="Times New Roman" w:cs="Times New Roman"/>
          <w:sz w:val="24"/>
          <w:szCs w:val="24"/>
        </w:rPr>
        <w:t>is much lower than the road quality on the road</w:t>
      </w:r>
      <w:r w:rsidR="00661708" w:rsidRPr="0088511D">
        <w:rPr>
          <w:rFonts w:ascii="Times New Roman" w:hAnsi="Times New Roman" w:cs="Times New Roman"/>
          <w:sz w:val="24"/>
          <w:szCs w:val="24"/>
        </w:rPr>
        <w:t>, it turns out this phenomenon is caused by the median not being a road.</w:t>
      </w:r>
      <w:r w:rsidR="00271F27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8D4563" w:rsidRPr="0088511D">
        <w:rPr>
          <w:rFonts w:ascii="Times New Roman" w:hAnsi="Times New Roman" w:cs="Times New Roman"/>
          <w:sz w:val="24"/>
          <w:szCs w:val="24"/>
        </w:rPr>
        <w:t xml:space="preserve">Not very </w:t>
      </w:r>
      <w:r w:rsidR="005D30B0" w:rsidRPr="0088511D">
        <w:rPr>
          <w:rFonts w:ascii="Times New Roman" w:hAnsi="Times New Roman" w:cs="Times New Roman"/>
          <w:sz w:val="24"/>
          <w:szCs w:val="24"/>
        </w:rPr>
        <w:t xml:space="preserve">long </w:t>
      </w:r>
      <w:r w:rsidR="0097464B" w:rsidRPr="0088511D">
        <w:rPr>
          <w:rFonts w:ascii="Times New Roman" w:hAnsi="Times New Roman" w:cs="Times New Roman"/>
          <w:sz w:val="24"/>
          <w:szCs w:val="24"/>
        </w:rPr>
        <w:t xml:space="preserve">into the median I start hearing and feeling </w:t>
      </w:r>
      <w:commentRangeStart w:id="1"/>
      <w:r w:rsidR="0097464B" w:rsidRPr="0088511D">
        <w:rPr>
          <w:rFonts w:ascii="Times New Roman" w:hAnsi="Times New Roman" w:cs="Times New Roman"/>
          <w:sz w:val="24"/>
          <w:szCs w:val="24"/>
        </w:rPr>
        <w:t>“BAM BAM”, “BAM BAM”, “BAM BAM”</w:t>
      </w:r>
      <w:r w:rsidR="00DD7C49" w:rsidRPr="0088511D">
        <w:rPr>
          <w:rFonts w:ascii="Times New Roman" w:hAnsi="Times New Roman" w:cs="Times New Roman"/>
          <w:sz w:val="24"/>
          <w:szCs w:val="24"/>
        </w:rPr>
        <w:t>. My entire car</w:t>
      </w:r>
      <w:r w:rsidR="00A4242E" w:rsidRPr="0088511D">
        <w:rPr>
          <w:rFonts w:ascii="Times New Roman" w:hAnsi="Times New Roman" w:cs="Times New Roman"/>
          <w:sz w:val="24"/>
          <w:szCs w:val="24"/>
        </w:rPr>
        <w:t xml:space="preserve"> shakes and lurches </w:t>
      </w:r>
      <w:r w:rsidR="00CA6455" w:rsidRPr="0088511D">
        <w:rPr>
          <w:rFonts w:ascii="Times New Roman" w:hAnsi="Times New Roman" w:cs="Times New Roman"/>
          <w:sz w:val="24"/>
          <w:szCs w:val="24"/>
        </w:rPr>
        <w:t>every time</w:t>
      </w:r>
      <w:r w:rsidR="00A45046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E50801" w:rsidRPr="0088511D">
        <w:rPr>
          <w:rFonts w:ascii="Times New Roman" w:hAnsi="Times New Roman" w:cs="Times New Roman"/>
          <w:sz w:val="24"/>
          <w:szCs w:val="24"/>
        </w:rPr>
        <w:t>it</w:t>
      </w:r>
      <w:r w:rsidR="00A45046" w:rsidRPr="0088511D">
        <w:rPr>
          <w:rFonts w:ascii="Times New Roman" w:hAnsi="Times New Roman" w:cs="Times New Roman"/>
          <w:sz w:val="24"/>
          <w:szCs w:val="24"/>
        </w:rPr>
        <w:t xml:space="preserve"> hit</w:t>
      </w:r>
      <w:r w:rsidR="00E50801" w:rsidRPr="0088511D">
        <w:rPr>
          <w:rFonts w:ascii="Times New Roman" w:hAnsi="Times New Roman" w:cs="Times New Roman"/>
          <w:sz w:val="24"/>
          <w:szCs w:val="24"/>
        </w:rPr>
        <w:t>s</w:t>
      </w:r>
      <w:r w:rsidR="00A45046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9D13F2" w:rsidRPr="0088511D">
        <w:rPr>
          <w:rFonts w:ascii="Times New Roman" w:hAnsi="Times New Roman" w:cs="Times New Roman"/>
          <w:sz w:val="24"/>
          <w:szCs w:val="24"/>
        </w:rPr>
        <w:t>one of these pits</w:t>
      </w:r>
      <w:r w:rsidR="00CA6455" w:rsidRPr="0088511D">
        <w:rPr>
          <w:rFonts w:ascii="Times New Roman" w:hAnsi="Times New Roman" w:cs="Times New Roman"/>
          <w:sz w:val="24"/>
          <w:szCs w:val="24"/>
        </w:rPr>
        <w:t>.</w:t>
      </w:r>
      <w:r w:rsidR="00E50801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A80D71" w:rsidRPr="0088511D">
        <w:rPr>
          <w:rFonts w:ascii="Times New Roman" w:hAnsi="Times New Roman" w:cs="Times New Roman"/>
          <w:sz w:val="24"/>
          <w:szCs w:val="24"/>
        </w:rPr>
        <w:t xml:space="preserve">Every time I go over one of the pits </w:t>
      </w:r>
      <w:r w:rsidR="007D1CC4" w:rsidRPr="0088511D">
        <w:rPr>
          <w:rFonts w:ascii="Times New Roman" w:hAnsi="Times New Roman" w:cs="Times New Roman"/>
          <w:sz w:val="24"/>
          <w:szCs w:val="24"/>
        </w:rPr>
        <w:t>“</w:t>
      </w:r>
      <w:r w:rsidR="00A80D71" w:rsidRPr="0088511D">
        <w:rPr>
          <w:rFonts w:ascii="Times New Roman" w:hAnsi="Times New Roman" w:cs="Times New Roman"/>
          <w:sz w:val="24"/>
          <w:szCs w:val="24"/>
        </w:rPr>
        <w:t>BAM BAM</w:t>
      </w:r>
      <w:r w:rsidR="007D1CC4" w:rsidRPr="0088511D">
        <w:rPr>
          <w:rFonts w:ascii="Times New Roman" w:hAnsi="Times New Roman" w:cs="Times New Roman"/>
          <w:sz w:val="24"/>
          <w:szCs w:val="24"/>
        </w:rPr>
        <w:t xml:space="preserve">” </w:t>
      </w:r>
      <w:r w:rsidR="00EE2A98" w:rsidRPr="0088511D">
        <w:rPr>
          <w:rFonts w:ascii="Times New Roman" w:hAnsi="Times New Roman" w:cs="Times New Roman"/>
          <w:sz w:val="24"/>
          <w:szCs w:val="24"/>
        </w:rPr>
        <w:t>part</w:t>
      </w:r>
      <w:r w:rsidR="007D1CC4" w:rsidRPr="0088511D">
        <w:rPr>
          <w:rFonts w:ascii="Times New Roman" w:hAnsi="Times New Roman" w:cs="Times New Roman"/>
          <w:sz w:val="24"/>
          <w:szCs w:val="24"/>
        </w:rPr>
        <w:t xml:space="preserve"> of me </w:t>
      </w:r>
      <w:r w:rsidR="00601B5A" w:rsidRPr="0088511D">
        <w:rPr>
          <w:rFonts w:ascii="Times New Roman" w:hAnsi="Times New Roman" w:cs="Times New Roman"/>
          <w:sz w:val="24"/>
          <w:szCs w:val="24"/>
        </w:rPr>
        <w:t>di</w:t>
      </w:r>
      <w:r w:rsidR="00EE2A98" w:rsidRPr="0088511D">
        <w:rPr>
          <w:rFonts w:ascii="Times New Roman" w:hAnsi="Times New Roman" w:cs="Times New Roman"/>
          <w:sz w:val="24"/>
          <w:szCs w:val="24"/>
        </w:rPr>
        <w:t>es</w:t>
      </w:r>
      <w:r w:rsidR="00601B5A" w:rsidRPr="0088511D">
        <w:rPr>
          <w:rFonts w:ascii="Times New Roman" w:hAnsi="Times New Roman" w:cs="Times New Roman"/>
          <w:sz w:val="24"/>
          <w:szCs w:val="24"/>
        </w:rPr>
        <w:t xml:space="preserve"> inside “BAM BAM” will this damage my car? “BAM BAM”</w:t>
      </w:r>
      <w:r w:rsidR="00241B14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601B5A" w:rsidRPr="0088511D">
        <w:rPr>
          <w:rFonts w:ascii="Times New Roman" w:hAnsi="Times New Roman" w:cs="Times New Roman"/>
          <w:sz w:val="24"/>
          <w:szCs w:val="24"/>
        </w:rPr>
        <w:t>Something</w:t>
      </w:r>
      <w:r w:rsidR="00AA5C8A" w:rsidRPr="0088511D">
        <w:rPr>
          <w:rFonts w:ascii="Times New Roman" w:hAnsi="Times New Roman" w:cs="Times New Roman"/>
          <w:sz w:val="24"/>
          <w:szCs w:val="24"/>
        </w:rPr>
        <w:t xml:space="preserve"> cold just fell and bounced off</w:t>
      </w:r>
      <w:r w:rsidR="00EE2A98" w:rsidRPr="0088511D">
        <w:rPr>
          <w:rFonts w:ascii="Times New Roman" w:hAnsi="Times New Roman" w:cs="Times New Roman"/>
          <w:sz w:val="24"/>
          <w:szCs w:val="24"/>
        </w:rPr>
        <w:t xml:space="preserve"> my leg. “BAM BAM” </w:t>
      </w:r>
      <w:r w:rsidR="00ED6C86" w:rsidRPr="0088511D">
        <w:rPr>
          <w:rFonts w:ascii="Times New Roman" w:hAnsi="Times New Roman" w:cs="Times New Roman"/>
          <w:sz w:val="24"/>
          <w:szCs w:val="24"/>
        </w:rPr>
        <w:t>I take a glance at the ignition</w:t>
      </w:r>
      <w:r w:rsidR="006E6A8F" w:rsidRPr="0088511D">
        <w:rPr>
          <w:rFonts w:ascii="Times New Roman" w:hAnsi="Times New Roman" w:cs="Times New Roman"/>
          <w:sz w:val="24"/>
          <w:szCs w:val="24"/>
        </w:rPr>
        <w:t xml:space="preserve">. “BAM BAM” It was the key. </w:t>
      </w:r>
      <w:r w:rsidR="000B70A8" w:rsidRPr="0088511D">
        <w:rPr>
          <w:rFonts w:ascii="Times New Roman" w:hAnsi="Times New Roman" w:cs="Times New Roman"/>
          <w:sz w:val="24"/>
          <w:szCs w:val="24"/>
        </w:rPr>
        <w:t>At this moment my soul left my body</w:t>
      </w:r>
      <w:r w:rsidR="005A09DD" w:rsidRPr="0088511D">
        <w:rPr>
          <w:rFonts w:ascii="Times New Roman" w:hAnsi="Times New Roman" w:cs="Times New Roman"/>
          <w:sz w:val="24"/>
          <w:szCs w:val="24"/>
        </w:rPr>
        <w:t>, but the car kept going.</w:t>
      </w:r>
      <w:r w:rsidR="005A680F" w:rsidRPr="0088511D">
        <w:rPr>
          <w:rFonts w:ascii="Times New Roman" w:hAnsi="Times New Roman" w:cs="Times New Roman"/>
          <w:sz w:val="24"/>
          <w:szCs w:val="24"/>
        </w:rPr>
        <w:t xml:space="preserve"> “BAM BAM” </w:t>
      </w:r>
      <w:commentRangeEnd w:id="1"/>
      <w:r w:rsidR="00375ACC">
        <w:rPr>
          <w:rStyle w:val="CommentReference"/>
        </w:rPr>
        <w:commentReference w:id="1"/>
      </w:r>
      <w:r w:rsidR="005A680F" w:rsidRPr="0088511D">
        <w:rPr>
          <w:rFonts w:ascii="Times New Roman" w:hAnsi="Times New Roman" w:cs="Times New Roman"/>
          <w:sz w:val="24"/>
          <w:szCs w:val="24"/>
        </w:rPr>
        <w:t>It came back</w:t>
      </w:r>
      <w:r w:rsidR="002367EF" w:rsidRPr="0088511D">
        <w:rPr>
          <w:rFonts w:ascii="Times New Roman" w:hAnsi="Times New Roman" w:cs="Times New Roman"/>
          <w:sz w:val="24"/>
          <w:szCs w:val="24"/>
        </w:rPr>
        <w:t xml:space="preserve"> into my body to continue driving the car</w:t>
      </w:r>
      <w:r w:rsidR="00F50A17" w:rsidRPr="0088511D">
        <w:rPr>
          <w:rFonts w:ascii="Times New Roman" w:hAnsi="Times New Roman" w:cs="Times New Roman"/>
          <w:sz w:val="24"/>
          <w:szCs w:val="24"/>
        </w:rPr>
        <w:t>, and continue driving I did</w:t>
      </w:r>
      <w:r w:rsidR="00E91AE4" w:rsidRPr="0088511D">
        <w:rPr>
          <w:rFonts w:ascii="Times New Roman" w:hAnsi="Times New Roman" w:cs="Times New Roman"/>
          <w:sz w:val="24"/>
          <w:szCs w:val="24"/>
        </w:rPr>
        <w:t>, there was nothing else</w:t>
      </w:r>
      <w:r w:rsidR="00F50A17" w:rsidRPr="0088511D">
        <w:rPr>
          <w:rFonts w:ascii="Times New Roman" w:hAnsi="Times New Roman" w:cs="Times New Roman"/>
          <w:sz w:val="24"/>
          <w:szCs w:val="24"/>
        </w:rPr>
        <w:t xml:space="preserve"> I could do.</w:t>
      </w:r>
      <w:r w:rsidR="00674D7C" w:rsidRPr="0088511D">
        <w:rPr>
          <w:rFonts w:ascii="Times New Roman" w:hAnsi="Times New Roman" w:cs="Times New Roman"/>
          <w:sz w:val="24"/>
          <w:szCs w:val="24"/>
        </w:rPr>
        <w:t xml:space="preserve"> After a few minutes the construction </w:t>
      </w:r>
      <w:r w:rsidR="00D61FCE" w:rsidRPr="0088511D">
        <w:rPr>
          <w:rFonts w:ascii="Times New Roman" w:hAnsi="Times New Roman" w:cs="Times New Roman"/>
          <w:sz w:val="24"/>
          <w:szCs w:val="24"/>
        </w:rPr>
        <w:t>passed,</w:t>
      </w:r>
      <w:r w:rsidR="00941E9F" w:rsidRPr="0088511D">
        <w:rPr>
          <w:rFonts w:ascii="Times New Roman" w:hAnsi="Times New Roman" w:cs="Times New Roman"/>
          <w:sz w:val="24"/>
          <w:szCs w:val="24"/>
        </w:rPr>
        <w:t xml:space="preserve"> and they put us back on the actual road.</w:t>
      </w:r>
      <w:r w:rsidR="00D61FCE" w:rsidRPr="00885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A2C12" w14:textId="3E74F8AC" w:rsidR="00152F27" w:rsidRDefault="00D61FCE" w:rsidP="00152F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11D">
        <w:rPr>
          <w:rFonts w:ascii="Times New Roman" w:hAnsi="Times New Roman" w:cs="Times New Roman"/>
          <w:sz w:val="24"/>
          <w:szCs w:val="24"/>
        </w:rPr>
        <w:lastRenderedPageBreak/>
        <w:t>Having passed the scariest part of the trip</w:t>
      </w:r>
      <w:r w:rsidR="00250893" w:rsidRPr="0088511D">
        <w:rPr>
          <w:rFonts w:ascii="Times New Roman" w:hAnsi="Times New Roman" w:cs="Times New Roman"/>
          <w:sz w:val="24"/>
          <w:szCs w:val="24"/>
        </w:rPr>
        <w:t xml:space="preserve">, the rest of the drive had an uneventful calmness to </w:t>
      </w:r>
      <w:r w:rsidR="00AE76DB">
        <w:rPr>
          <w:rFonts w:ascii="Times New Roman" w:hAnsi="Times New Roman" w:cs="Times New Roman"/>
          <w:sz w:val="24"/>
          <w:szCs w:val="24"/>
        </w:rPr>
        <w:t>it</w:t>
      </w:r>
      <w:r w:rsidR="00250893" w:rsidRPr="0088511D">
        <w:rPr>
          <w:rFonts w:ascii="Times New Roman" w:hAnsi="Times New Roman" w:cs="Times New Roman"/>
          <w:sz w:val="24"/>
          <w:szCs w:val="24"/>
        </w:rPr>
        <w:t>. The little things that make driving tiring seem to fade away</w:t>
      </w:r>
      <w:r w:rsidR="00D460C9" w:rsidRPr="0088511D">
        <w:rPr>
          <w:rFonts w:ascii="Times New Roman" w:hAnsi="Times New Roman" w:cs="Times New Roman"/>
          <w:sz w:val="24"/>
          <w:szCs w:val="24"/>
        </w:rPr>
        <w:t>.</w:t>
      </w:r>
      <w:r w:rsidR="00757F8C" w:rsidRPr="0088511D">
        <w:rPr>
          <w:rFonts w:ascii="Times New Roman" w:hAnsi="Times New Roman" w:cs="Times New Roman"/>
          <w:sz w:val="24"/>
          <w:szCs w:val="24"/>
        </w:rPr>
        <w:t xml:space="preserve"> As I coast around my neighborhood </w:t>
      </w:r>
      <w:r w:rsidR="00743056" w:rsidRPr="0088511D">
        <w:rPr>
          <w:rFonts w:ascii="Times New Roman" w:hAnsi="Times New Roman" w:cs="Times New Roman"/>
          <w:sz w:val="24"/>
          <w:szCs w:val="24"/>
        </w:rPr>
        <w:t xml:space="preserve">the only thing I can think of is my </w:t>
      </w:r>
      <w:r w:rsidR="00375ACC" w:rsidRPr="0088511D">
        <w:rPr>
          <w:rFonts w:ascii="Times New Roman" w:hAnsi="Times New Roman" w:cs="Times New Roman"/>
          <w:sz w:val="24"/>
          <w:szCs w:val="24"/>
        </w:rPr>
        <w:t>bed</w:t>
      </w:r>
      <w:r w:rsidR="00375ACC">
        <w:rPr>
          <w:rFonts w:ascii="Times New Roman" w:hAnsi="Times New Roman" w:cs="Times New Roman"/>
          <w:sz w:val="24"/>
          <w:szCs w:val="24"/>
        </w:rPr>
        <w:t>,</w:t>
      </w:r>
      <w:r w:rsidR="00743056" w:rsidRPr="0088511D">
        <w:rPr>
          <w:rFonts w:ascii="Times New Roman" w:hAnsi="Times New Roman" w:cs="Times New Roman"/>
          <w:sz w:val="24"/>
          <w:szCs w:val="24"/>
        </w:rPr>
        <w:t xml:space="preserve"> the sweet release of sleep. I round the corner and I can see </w:t>
      </w:r>
      <w:r w:rsidR="005218C0">
        <w:rPr>
          <w:rFonts w:ascii="Times New Roman" w:hAnsi="Times New Roman" w:cs="Times New Roman"/>
          <w:sz w:val="24"/>
          <w:szCs w:val="24"/>
        </w:rPr>
        <w:t>it, so close..</w:t>
      </w:r>
      <w:r w:rsidR="00256EF2" w:rsidRPr="0088511D">
        <w:rPr>
          <w:rFonts w:ascii="Times New Roman" w:hAnsi="Times New Roman" w:cs="Times New Roman"/>
          <w:sz w:val="24"/>
          <w:szCs w:val="24"/>
        </w:rPr>
        <w:t>.</w:t>
      </w:r>
      <w:r w:rsidR="009F299B">
        <w:rPr>
          <w:rFonts w:ascii="Times New Roman" w:hAnsi="Times New Roman" w:cs="Times New Roman"/>
          <w:sz w:val="24"/>
          <w:szCs w:val="24"/>
        </w:rPr>
        <w:t xml:space="preserve"> It’s a struggle as I </w:t>
      </w:r>
      <w:r w:rsidR="00391842">
        <w:rPr>
          <w:rFonts w:ascii="Times New Roman" w:hAnsi="Times New Roman" w:cs="Times New Roman"/>
          <w:sz w:val="24"/>
          <w:szCs w:val="24"/>
        </w:rPr>
        <w:t>pull</w:t>
      </w:r>
      <w:r w:rsidR="009F299B">
        <w:rPr>
          <w:rFonts w:ascii="Times New Roman" w:hAnsi="Times New Roman" w:cs="Times New Roman"/>
          <w:sz w:val="24"/>
          <w:szCs w:val="24"/>
        </w:rPr>
        <w:t xml:space="preserve"> the steering wheel clockwise</w:t>
      </w:r>
      <w:r w:rsidR="0052505C">
        <w:rPr>
          <w:rFonts w:ascii="Times New Roman" w:hAnsi="Times New Roman" w:cs="Times New Roman"/>
          <w:sz w:val="24"/>
          <w:szCs w:val="24"/>
        </w:rPr>
        <w:t xml:space="preserve"> </w:t>
      </w:r>
      <w:r w:rsidR="00391842">
        <w:rPr>
          <w:rFonts w:ascii="Times New Roman" w:hAnsi="Times New Roman" w:cs="Times New Roman"/>
          <w:sz w:val="24"/>
          <w:szCs w:val="24"/>
        </w:rPr>
        <w:t>while</w:t>
      </w:r>
      <w:r w:rsidR="0052505C">
        <w:rPr>
          <w:rFonts w:ascii="Times New Roman" w:hAnsi="Times New Roman" w:cs="Times New Roman"/>
          <w:sz w:val="24"/>
          <w:szCs w:val="24"/>
        </w:rPr>
        <w:t xml:space="preserve"> I </w:t>
      </w:r>
      <w:r w:rsidR="00391842">
        <w:rPr>
          <w:rFonts w:ascii="Times New Roman" w:hAnsi="Times New Roman" w:cs="Times New Roman"/>
          <w:sz w:val="24"/>
          <w:szCs w:val="24"/>
        </w:rPr>
        <w:t>roll</w:t>
      </w:r>
      <w:r w:rsidR="0052505C">
        <w:rPr>
          <w:rFonts w:ascii="Times New Roman" w:hAnsi="Times New Roman" w:cs="Times New Roman"/>
          <w:sz w:val="24"/>
          <w:szCs w:val="24"/>
        </w:rPr>
        <w:t xml:space="preserve"> into the driveway</w:t>
      </w:r>
      <w:r w:rsidR="00D01E7A">
        <w:rPr>
          <w:rFonts w:ascii="Times New Roman" w:hAnsi="Times New Roman" w:cs="Times New Roman"/>
          <w:sz w:val="24"/>
          <w:szCs w:val="24"/>
        </w:rPr>
        <w:t>.</w:t>
      </w:r>
      <w:r w:rsidR="002D749B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072468" w:rsidRPr="0088511D">
        <w:rPr>
          <w:rFonts w:ascii="Times New Roman" w:hAnsi="Times New Roman" w:cs="Times New Roman"/>
          <w:sz w:val="24"/>
          <w:szCs w:val="24"/>
        </w:rPr>
        <w:t xml:space="preserve">Once I’m in position I </w:t>
      </w:r>
      <w:r w:rsidR="004B2C2A" w:rsidRPr="0088511D">
        <w:rPr>
          <w:rFonts w:ascii="Times New Roman" w:hAnsi="Times New Roman" w:cs="Times New Roman"/>
          <w:sz w:val="24"/>
          <w:szCs w:val="24"/>
        </w:rPr>
        <w:t xml:space="preserve">pull the parking </w:t>
      </w:r>
      <w:r w:rsidR="009962DC" w:rsidRPr="0088511D">
        <w:rPr>
          <w:rFonts w:ascii="Times New Roman" w:hAnsi="Times New Roman" w:cs="Times New Roman"/>
          <w:sz w:val="24"/>
          <w:szCs w:val="24"/>
        </w:rPr>
        <w:t>brake</w:t>
      </w:r>
      <w:r w:rsidR="00A51F00" w:rsidRPr="0088511D">
        <w:rPr>
          <w:rFonts w:ascii="Times New Roman" w:hAnsi="Times New Roman" w:cs="Times New Roman"/>
          <w:sz w:val="24"/>
          <w:szCs w:val="24"/>
        </w:rPr>
        <w:t xml:space="preserve"> and quickly </w:t>
      </w:r>
      <w:r w:rsidR="00A80FAB" w:rsidRPr="0088511D">
        <w:rPr>
          <w:rFonts w:ascii="Times New Roman" w:hAnsi="Times New Roman" w:cs="Times New Roman"/>
          <w:sz w:val="24"/>
          <w:szCs w:val="24"/>
        </w:rPr>
        <w:t xml:space="preserve">scrounge around the floor to find </w:t>
      </w:r>
      <w:r w:rsidR="00D97822" w:rsidRPr="0088511D">
        <w:rPr>
          <w:rFonts w:ascii="Times New Roman" w:hAnsi="Times New Roman" w:cs="Times New Roman"/>
          <w:sz w:val="24"/>
          <w:szCs w:val="24"/>
        </w:rPr>
        <w:t>the key. Finally with the key recovered I shut off the car and it</w:t>
      </w:r>
      <w:r w:rsidR="0067538D" w:rsidRPr="0088511D">
        <w:rPr>
          <w:rFonts w:ascii="Times New Roman" w:hAnsi="Times New Roman" w:cs="Times New Roman"/>
          <w:sz w:val="24"/>
          <w:szCs w:val="24"/>
        </w:rPr>
        <w:t xml:space="preserve"> comes to a </w:t>
      </w:r>
      <w:r w:rsidR="009962DC" w:rsidRPr="0088511D">
        <w:rPr>
          <w:rFonts w:ascii="Times New Roman" w:hAnsi="Times New Roman" w:cs="Times New Roman"/>
          <w:sz w:val="24"/>
          <w:szCs w:val="24"/>
        </w:rPr>
        <w:t>well-deserved</w:t>
      </w:r>
      <w:r w:rsidR="0067538D" w:rsidRPr="0088511D">
        <w:rPr>
          <w:rFonts w:ascii="Times New Roman" w:hAnsi="Times New Roman" w:cs="Times New Roman"/>
          <w:sz w:val="24"/>
          <w:szCs w:val="24"/>
        </w:rPr>
        <w:t xml:space="preserve"> rest. </w:t>
      </w:r>
      <w:r w:rsidR="00DB1409" w:rsidRPr="00DB1409">
        <w:rPr>
          <w:rFonts w:ascii="Times New Roman" w:hAnsi="Times New Roman" w:cs="Times New Roman"/>
          <w:sz w:val="24"/>
          <w:szCs w:val="24"/>
        </w:rPr>
        <w:t>Then, while sitting and taking a minute</w:t>
      </w:r>
      <w:r w:rsidR="00DB1409">
        <w:rPr>
          <w:rFonts w:ascii="Times New Roman" w:hAnsi="Times New Roman" w:cs="Times New Roman"/>
          <w:sz w:val="24"/>
          <w:szCs w:val="24"/>
        </w:rPr>
        <w:t xml:space="preserve"> </w:t>
      </w:r>
      <w:r w:rsidR="00E02F72">
        <w:rPr>
          <w:rFonts w:ascii="Times New Roman" w:hAnsi="Times New Roman" w:cs="Times New Roman"/>
          <w:sz w:val="24"/>
          <w:szCs w:val="24"/>
        </w:rPr>
        <w:t>to decompress</w:t>
      </w:r>
      <w:r w:rsidR="00DB1409" w:rsidRPr="00DB1409">
        <w:rPr>
          <w:rFonts w:ascii="Times New Roman" w:hAnsi="Times New Roman" w:cs="Times New Roman"/>
          <w:sz w:val="24"/>
          <w:szCs w:val="24"/>
        </w:rPr>
        <w:t>, a white ball of fluff appears on the hood of the car!</w:t>
      </w:r>
      <w:r w:rsidR="00E02F72">
        <w:rPr>
          <w:rFonts w:ascii="Times New Roman" w:hAnsi="Times New Roman" w:cs="Times New Roman"/>
          <w:sz w:val="24"/>
          <w:szCs w:val="24"/>
        </w:rPr>
        <w:t xml:space="preserve"> </w:t>
      </w:r>
      <w:r w:rsidR="009F2323" w:rsidRPr="0088511D">
        <w:rPr>
          <w:rFonts w:ascii="Times New Roman" w:hAnsi="Times New Roman" w:cs="Times New Roman"/>
          <w:sz w:val="24"/>
          <w:szCs w:val="24"/>
        </w:rPr>
        <w:t>It’s Cookie our cat!</w:t>
      </w:r>
      <w:r w:rsidR="00956EC7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9F2323" w:rsidRPr="0088511D">
        <w:rPr>
          <w:rFonts w:ascii="Times New Roman" w:hAnsi="Times New Roman" w:cs="Times New Roman"/>
          <w:sz w:val="24"/>
          <w:szCs w:val="24"/>
        </w:rPr>
        <w:t>He</w:t>
      </w:r>
      <w:r w:rsidR="00956EC7" w:rsidRPr="0088511D">
        <w:rPr>
          <w:rFonts w:ascii="Times New Roman" w:hAnsi="Times New Roman" w:cs="Times New Roman"/>
          <w:sz w:val="24"/>
          <w:szCs w:val="24"/>
        </w:rPr>
        <w:t xml:space="preserve"> slowly takes a few steps up the windshield </w:t>
      </w:r>
      <w:r w:rsidR="006832BF" w:rsidRPr="0088511D">
        <w:rPr>
          <w:rFonts w:ascii="Times New Roman" w:hAnsi="Times New Roman" w:cs="Times New Roman"/>
          <w:sz w:val="24"/>
          <w:szCs w:val="24"/>
        </w:rPr>
        <w:t xml:space="preserve">stretches himself big and long. </w:t>
      </w:r>
      <w:r w:rsidR="006F4E11" w:rsidRPr="0088511D">
        <w:rPr>
          <w:rFonts w:ascii="Times New Roman" w:hAnsi="Times New Roman" w:cs="Times New Roman"/>
          <w:sz w:val="24"/>
          <w:szCs w:val="24"/>
        </w:rPr>
        <w:t xml:space="preserve">Out of the edge of my sight </w:t>
      </w:r>
      <w:r w:rsidR="00204DD4" w:rsidRPr="0088511D">
        <w:rPr>
          <w:rFonts w:ascii="Times New Roman" w:hAnsi="Times New Roman" w:cs="Times New Roman"/>
          <w:sz w:val="24"/>
          <w:szCs w:val="24"/>
        </w:rPr>
        <w:t>my cat Bean</w:t>
      </w:r>
      <w:r w:rsidR="006F4E11" w:rsidRPr="0088511D">
        <w:rPr>
          <w:rFonts w:ascii="Times New Roman" w:hAnsi="Times New Roman" w:cs="Times New Roman"/>
          <w:sz w:val="24"/>
          <w:szCs w:val="24"/>
        </w:rPr>
        <w:t xml:space="preserve"> a</w:t>
      </w:r>
      <w:r w:rsidR="00A16306" w:rsidRPr="0088511D">
        <w:rPr>
          <w:rFonts w:ascii="Times New Roman" w:hAnsi="Times New Roman" w:cs="Times New Roman"/>
          <w:sz w:val="24"/>
          <w:szCs w:val="24"/>
        </w:rPr>
        <w:t xml:space="preserve">ppears! </w:t>
      </w:r>
      <w:r w:rsidR="00ED28D3" w:rsidRPr="00ED28D3">
        <w:rPr>
          <w:rFonts w:ascii="Times New Roman" w:hAnsi="Times New Roman" w:cs="Times New Roman"/>
          <w:sz w:val="24"/>
          <w:szCs w:val="24"/>
        </w:rPr>
        <w:t>Bean sits right on top of the car, and I can see him through the glass moon roof.</w:t>
      </w:r>
      <w:r w:rsidR="00A16306" w:rsidRPr="0088511D">
        <w:rPr>
          <w:rFonts w:ascii="Times New Roman" w:hAnsi="Times New Roman" w:cs="Times New Roman"/>
          <w:sz w:val="24"/>
          <w:szCs w:val="24"/>
        </w:rPr>
        <w:t xml:space="preserve"> </w:t>
      </w:r>
      <w:r w:rsidR="00FF6604" w:rsidRPr="0088511D">
        <w:rPr>
          <w:rFonts w:ascii="Times New Roman" w:hAnsi="Times New Roman" w:cs="Times New Roman"/>
          <w:sz w:val="24"/>
          <w:szCs w:val="24"/>
        </w:rPr>
        <w:t xml:space="preserve">After appreciating </w:t>
      </w:r>
      <w:r w:rsidR="00A143D2" w:rsidRPr="0088511D">
        <w:rPr>
          <w:rFonts w:ascii="Times New Roman" w:hAnsi="Times New Roman" w:cs="Times New Roman"/>
          <w:sz w:val="24"/>
          <w:szCs w:val="24"/>
        </w:rPr>
        <w:t xml:space="preserve">seeing the cats I open the door to get out, and Cookie hops into the car instead! </w:t>
      </w:r>
      <w:r w:rsidR="00241E57" w:rsidRPr="0088511D">
        <w:rPr>
          <w:rFonts w:ascii="Times New Roman" w:hAnsi="Times New Roman" w:cs="Times New Roman"/>
          <w:sz w:val="24"/>
          <w:szCs w:val="24"/>
        </w:rPr>
        <w:t xml:space="preserve">Bean quickly follows suit and I spend a moment in heaven </w:t>
      </w:r>
      <w:r w:rsidR="00BC2150" w:rsidRPr="0088511D">
        <w:rPr>
          <w:rFonts w:ascii="Times New Roman" w:hAnsi="Times New Roman" w:cs="Times New Roman"/>
          <w:sz w:val="24"/>
          <w:szCs w:val="24"/>
        </w:rPr>
        <w:t>playing with our cats.</w:t>
      </w:r>
      <w:r w:rsidR="00850048">
        <w:rPr>
          <w:rFonts w:ascii="Times New Roman" w:hAnsi="Times New Roman" w:cs="Times New Roman"/>
          <w:sz w:val="24"/>
          <w:szCs w:val="24"/>
        </w:rPr>
        <w:t xml:space="preserve"> </w:t>
      </w:r>
      <w:r w:rsidR="00DD6AF5">
        <w:rPr>
          <w:rFonts w:ascii="Times New Roman" w:hAnsi="Times New Roman" w:cs="Times New Roman"/>
          <w:sz w:val="24"/>
          <w:szCs w:val="24"/>
        </w:rPr>
        <w:t>Finally,</w:t>
      </w:r>
      <w:r w:rsidR="00B12288">
        <w:rPr>
          <w:rFonts w:ascii="Times New Roman" w:hAnsi="Times New Roman" w:cs="Times New Roman"/>
          <w:sz w:val="24"/>
          <w:szCs w:val="24"/>
        </w:rPr>
        <w:t xml:space="preserve"> I get out of the car, make my way inside, and </w:t>
      </w:r>
      <w:r w:rsidR="007B384D">
        <w:rPr>
          <w:rFonts w:ascii="Times New Roman" w:hAnsi="Times New Roman" w:cs="Times New Roman"/>
          <w:sz w:val="24"/>
          <w:szCs w:val="24"/>
        </w:rPr>
        <w:t xml:space="preserve">collapse into bed </w:t>
      </w:r>
      <w:commentRangeStart w:id="2"/>
      <w:r w:rsidR="007B384D">
        <w:rPr>
          <w:rFonts w:ascii="Times New Roman" w:hAnsi="Times New Roman" w:cs="Times New Roman"/>
          <w:sz w:val="24"/>
          <w:szCs w:val="24"/>
        </w:rPr>
        <w:t xml:space="preserve">thinking to myself </w:t>
      </w:r>
      <w:r w:rsidR="00DD6AF5">
        <w:rPr>
          <w:rFonts w:ascii="Times New Roman" w:hAnsi="Times New Roman" w:cs="Times New Roman"/>
          <w:sz w:val="24"/>
          <w:szCs w:val="24"/>
        </w:rPr>
        <w:t>“Sometimes you can’t do anything but keep moving forward”</w:t>
      </w:r>
      <w:r w:rsidR="00FA62AD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CF1442">
        <w:rPr>
          <w:rStyle w:val="CommentReference"/>
        </w:rPr>
        <w:commentReference w:id="2"/>
      </w:r>
    </w:p>
    <w:p w14:paraId="15B3067D" w14:textId="77777777" w:rsidR="00152F27" w:rsidRDefault="0015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BBEB9" w14:textId="77777777" w:rsidR="009962DC" w:rsidRDefault="009962DC" w:rsidP="00152F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7DEA63" w14:textId="6B47CCD6" w:rsidR="00A3410E" w:rsidRPr="0088511D" w:rsidRDefault="0088511D" w:rsidP="008851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11D">
        <w:rPr>
          <w:rFonts w:ascii="Times New Roman" w:hAnsi="Times New Roman" w:cs="Times New Roman"/>
          <w:b/>
          <w:bCs/>
          <w:sz w:val="24"/>
          <w:szCs w:val="24"/>
        </w:rPr>
        <w:t xml:space="preserve">Bonus: </w:t>
      </w:r>
      <w:r w:rsidR="00A3410E" w:rsidRPr="0088511D">
        <w:rPr>
          <w:rFonts w:ascii="Times New Roman" w:hAnsi="Times New Roman" w:cs="Times New Roman"/>
          <w:b/>
          <w:bCs/>
          <w:sz w:val="24"/>
          <w:szCs w:val="24"/>
        </w:rPr>
        <w:t xml:space="preserve">My car, </w:t>
      </w:r>
      <w:r w:rsidR="00A3410E" w:rsidRPr="00C61D6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A3410E" w:rsidRPr="00C61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985 RX-7 GSL-SE</w:t>
      </w:r>
      <w:r w:rsidR="00A3410E" w:rsidRPr="008851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89085" w14:textId="77777777" w:rsidR="00AB1737" w:rsidRPr="0088511D" w:rsidRDefault="00A3410E" w:rsidP="0088511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85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209DF" wp14:editId="0CC4368F">
            <wp:extent cx="3946358" cy="208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06" cy="20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37" w:rsidRPr="00885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2C40" w14:textId="77777777" w:rsidR="002B4D52" w:rsidRDefault="00AB1737" w:rsidP="0088511D">
      <w:pPr>
        <w:spacing w:line="480" w:lineRule="auto"/>
      </w:pPr>
      <w:r w:rsidRPr="00885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2D031" wp14:editId="297BAF2E">
            <wp:extent cx="3962400" cy="2184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0" b="27644"/>
                    <a:stretch/>
                  </pic:blipFill>
                  <pic:spPr bwMode="auto">
                    <a:xfrm>
                      <a:off x="0" y="0"/>
                      <a:ext cx="3963642" cy="21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D52" w:rsidRPr="002B4D52">
        <w:rPr>
          <w:noProof/>
        </w:rPr>
        <w:t xml:space="preserve"> </w:t>
      </w:r>
    </w:p>
    <w:p w14:paraId="3D848094" w14:textId="462EB561" w:rsidR="00574B61" w:rsidRPr="0088511D" w:rsidRDefault="002B4D52" w:rsidP="008851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4D52">
        <w:rPr>
          <w:noProof/>
        </w:rPr>
        <w:drawing>
          <wp:inline distT="0" distB="0" distL="0" distR="0" wp14:anchorId="458FBA08" wp14:editId="51BD7798">
            <wp:extent cx="4000500" cy="2249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407" b="35957"/>
                    <a:stretch/>
                  </pic:blipFill>
                  <pic:spPr bwMode="auto">
                    <a:xfrm>
                      <a:off x="0" y="0"/>
                      <a:ext cx="4005539" cy="22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B61" w:rsidRPr="00885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 Bates" w:date="2023-01-11T21:25:00Z" w:initials="AB">
    <w:p w14:paraId="736CA958" w14:textId="77777777" w:rsidR="007D556D" w:rsidRDefault="007D556D" w:rsidP="00942403">
      <w:pPr>
        <w:pStyle w:val="CommentText"/>
      </w:pPr>
      <w:r>
        <w:rPr>
          <w:rStyle w:val="CommentReference"/>
        </w:rPr>
        <w:annotationRef/>
      </w:r>
      <w:r>
        <w:t>This line is goofy but it's my favorite sentence in the entire paper. I truly enjoyed writing it</w:t>
      </w:r>
    </w:p>
  </w:comment>
  <w:comment w:id="1" w:author="Alex Bates" w:date="2023-01-11T21:23:00Z" w:initials="AB">
    <w:p w14:paraId="10015B4E" w14:textId="67361F5D" w:rsidR="00375ACC" w:rsidRDefault="00375ACC" w:rsidP="00590FFD">
      <w:pPr>
        <w:pStyle w:val="CommentText"/>
      </w:pPr>
      <w:r>
        <w:rPr>
          <w:rStyle w:val="CommentReference"/>
        </w:rPr>
        <w:annotationRef/>
      </w:r>
      <w:r>
        <w:t>This part is supposed to have a rhythm kinda</w:t>
      </w:r>
    </w:p>
  </w:comment>
  <w:comment w:id="2" w:author="Alex Bates" w:date="2023-01-22T13:24:00Z" w:initials="AB">
    <w:p w14:paraId="714FCA06" w14:textId="77777777" w:rsidR="00CF1442" w:rsidRDefault="00CF1442" w:rsidP="00214427">
      <w:pPr>
        <w:pStyle w:val="CommentText"/>
      </w:pPr>
      <w:r>
        <w:rPr>
          <w:rStyle w:val="CommentReference"/>
        </w:rPr>
        <w:annotationRef/>
      </w:r>
      <w:r>
        <w:t>That’s a lie, I did not think that, but I lost points for not having a message to the story. I was trying to capture a feeling, not send a message. Now there is a mess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CA958" w15:done="0"/>
  <w15:commentEx w15:paraId="10015B4E" w15:done="0"/>
  <w15:commentEx w15:paraId="714FCA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A7DF" w16cex:dateUtc="2023-01-12T04:25:00Z"/>
  <w16cex:commentExtensible w16cex:durableId="2769A758" w16cex:dateUtc="2023-01-12T04:23:00Z"/>
  <w16cex:commentExtensible w16cex:durableId="2777B77A" w16cex:dateUtc="2023-01-2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CA958" w16cid:durableId="2769A7DF"/>
  <w16cid:commentId w16cid:paraId="10015B4E" w16cid:durableId="2769A758"/>
  <w16cid:commentId w16cid:paraId="714FCA06" w16cid:durableId="2777B7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ED5"/>
    <w:multiLevelType w:val="hybridMultilevel"/>
    <w:tmpl w:val="62941DAC"/>
    <w:lvl w:ilvl="0" w:tplc="A656BF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E5C"/>
    <w:multiLevelType w:val="hybridMultilevel"/>
    <w:tmpl w:val="21401020"/>
    <w:lvl w:ilvl="0" w:tplc="903020AE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433146">
    <w:abstractNumId w:val="1"/>
  </w:num>
  <w:num w:numId="2" w16cid:durableId="4765346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Bates">
    <w15:presenceInfo w15:providerId="Windows Live" w15:userId="b25eddf427344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E0"/>
    <w:rsid w:val="00001A7B"/>
    <w:rsid w:val="00005425"/>
    <w:rsid w:val="000277F7"/>
    <w:rsid w:val="00034B13"/>
    <w:rsid w:val="00045E66"/>
    <w:rsid w:val="00056DFC"/>
    <w:rsid w:val="00062393"/>
    <w:rsid w:val="00072468"/>
    <w:rsid w:val="00076625"/>
    <w:rsid w:val="000A0983"/>
    <w:rsid w:val="000A50E9"/>
    <w:rsid w:val="000B70A8"/>
    <w:rsid w:val="000C0F34"/>
    <w:rsid w:val="000C2009"/>
    <w:rsid w:val="000D4354"/>
    <w:rsid w:val="000E08BB"/>
    <w:rsid w:val="000E5AB9"/>
    <w:rsid w:val="001029E3"/>
    <w:rsid w:val="00104163"/>
    <w:rsid w:val="00113835"/>
    <w:rsid w:val="00123F8C"/>
    <w:rsid w:val="00152F27"/>
    <w:rsid w:val="00156033"/>
    <w:rsid w:val="00165535"/>
    <w:rsid w:val="001D14CC"/>
    <w:rsid w:val="001E078B"/>
    <w:rsid w:val="001F0125"/>
    <w:rsid w:val="001F4473"/>
    <w:rsid w:val="00204DD4"/>
    <w:rsid w:val="00205CEF"/>
    <w:rsid w:val="00213131"/>
    <w:rsid w:val="002367EF"/>
    <w:rsid w:val="00241B14"/>
    <w:rsid w:val="00241E57"/>
    <w:rsid w:val="00250893"/>
    <w:rsid w:val="00256EF2"/>
    <w:rsid w:val="00265352"/>
    <w:rsid w:val="00271F27"/>
    <w:rsid w:val="00272DC1"/>
    <w:rsid w:val="002877AB"/>
    <w:rsid w:val="00297E89"/>
    <w:rsid w:val="002B0847"/>
    <w:rsid w:val="002B2827"/>
    <w:rsid w:val="002B4D52"/>
    <w:rsid w:val="002C0196"/>
    <w:rsid w:val="002C7EE1"/>
    <w:rsid w:val="002D25BC"/>
    <w:rsid w:val="002D65B8"/>
    <w:rsid w:val="002D7421"/>
    <w:rsid w:val="002D749B"/>
    <w:rsid w:val="002F7113"/>
    <w:rsid w:val="00304D15"/>
    <w:rsid w:val="003057D6"/>
    <w:rsid w:val="003112B5"/>
    <w:rsid w:val="00313AEA"/>
    <w:rsid w:val="00327FF8"/>
    <w:rsid w:val="003355CD"/>
    <w:rsid w:val="003578F1"/>
    <w:rsid w:val="00375ACC"/>
    <w:rsid w:val="00377519"/>
    <w:rsid w:val="00380557"/>
    <w:rsid w:val="00381A9D"/>
    <w:rsid w:val="00381D18"/>
    <w:rsid w:val="00382395"/>
    <w:rsid w:val="003828D3"/>
    <w:rsid w:val="00391842"/>
    <w:rsid w:val="00394C98"/>
    <w:rsid w:val="00395676"/>
    <w:rsid w:val="003C76C9"/>
    <w:rsid w:val="003D4939"/>
    <w:rsid w:val="00407ED7"/>
    <w:rsid w:val="004222F0"/>
    <w:rsid w:val="00426148"/>
    <w:rsid w:val="0042734C"/>
    <w:rsid w:val="00446FA4"/>
    <w:rsid w:val="0045028D"/>
    <w:rsid w:val="004550DA"/>
    <w:rsid w:val="00455CCE"/>
    <w:rsid w:val="00471093"/>
    <w:rsid w:val="00474567"/>
    <w:rsid w:val="004761D8"/>
    <w:rsid w:val="00482AC6"/>
    <w:rsid w:val="00496F5B"/>
    <w:rsid w:val="004A1F5C"/>
    <w:rsid w:val="004A3701"/>
    <w:rsid w:val="004B2C2A"/>
    <w:rsid w:val="004B46B6"/>
    <w:rsid w:val="004D4996"/>
    <w:rsid w:val="004E3A57"/>
    <w:rsid w:val="004F623B"/>
    <w:rsid w:val="004F7AD9"/>
    <w:rsid w:val="004F7E35"/>
    <w:rsid w:val="0052110E"/>
    <w:rsid w:val="005218C0"/>
    <w:rsid w:val="005248CA"/>
    <w:rsid w:val="0052505C"/>
    <w:rsid w:val="00526C12"/>
    <w:rsid w:val="005304D3"/>
    <w:rsid w:val="00537B7C"/>
    <w:rsid w:val="005430C2"/>
    <w:rsid w:val="005473BF"/>
    <w:rsid w:val="005636F1"/>
    <w:rsid w:val="00574B61"/>
    <w:rsid w:val="005A09DD"/>
    <w:rsid w:val="005A2488"/>
    <w:rsid w:val="005A680F"/>
    <w:rsid w:val="005D1240"/>
    <w:rsid w:val="005D30B0"/>
    <w:rsid w:val="005E4321"/>
    <w:rsid w:val="005F4E6E"/>
    <w:rsid w:val="00601241"/>
    <w:rsid w:val="00601B5A"/>
    <w:rsid w:val="00601E85"/>
    <w:rsid w:val="00625887"/>
    <w:rsid w:val="006508BA"/>
    <w:rsid w:val="00661492"/>
    <w:rsid w:val="00661708"/>
    <w:rsid w:val="00667048"/>
    <w:rsid w:val="00667EB7"/>
    <w:rsid w:val="00674D7C"/>
    <w:rsid w:val="0067538D"/>
    <w:rsid w:val="006832BF"/>
    <w:rsid w:val="00684FA1"/>
    <w:rsid w:val="006900EC"/>
    <w:rsid w:val="0069374D"/>
    <w:rsid w:val="006B0AA9"/>
    <w:rsid w:val="006B50A9"/>
    <w:rsid w:val="006C07E0"/>
    <w:rsid w:val="006D0BF3"/>
    <w:rsid w:val="006E4B19"/>
    <w:rsid w:val="006E6A8F"/>
    <w:rsid w:val="006F4E11"/>
    <w:rsid w:val="006F7736"/>
    <w:rsid w:val="00743056"/>
    <w:rsid w:val="00745ABC"/>
    <w:rsid w:val="00746B78"/>
    <w:rsid w:val="00757F8C"/>
    <w:rsid w:val="00776B8F"/>
    <w:rsid w:val="00783AFB"/>
    <w:rsid w:val="00792861"/>
    <w:rsid w:val="00793104"/>
    <w:rsid w:val="007A4674"/>
    <w:rsid w:val="007B384D"/>
    <w:rsid w:val="007C2996"/>
    <w:rsid w:val="007D1CC4"/>
    <w:rsid w:val="007D556D"/>
    <w:rsid w:val="007E6C8A"/>
    <w:rsid w:val="007E79E3"/>
    <w:rsid w:val="008064EA"/>
    <w:rsid w:val="008121E5"/>
    <w:rsid w:val="008152ED"/>
    <w:rsid w:val="00820027"/>
    <w:rsid w:val="00831F05"/>
    <w:rsid w:val="00836949"/>
    <w:rsid w:val="00850048"/>
    <w:rsid w:val="008524B1"/>
    <w:rsid w:val="00876ABB"/>
    <w:rsid w:val="0088511D"/>
    <w:rsid w:val="00893E17"/>
    <w:rsid w:val="0089423B"/>
    <w:rsid w:val="0089506E"/>
    <w:rsid w:val="008D4563"/>
    <w:rsid w:val="008E433E"/>
    <w:rsid w:val="008F584F"/>
    <w:rsid w:val="009007EB"/>
    <w:rsid w:val="00916C7B"/>
    <w:rsid w:val="009255FE"/>
    <w:rsid w:val="0093253D"/>
    <w:rsid w:val="00941E9F"/>
    <w:rsid w:val="009465F3"/>
    <w:rsid w:val="00956EC7"/>
    <w:rsid w:val="009660B7"/>
    <w:rsid w:val="0097208F"/>
    <w:rsid w:val="00972973"/>
    <w:rsid w:val="00973AF9"/>
    <w:rsid w:val="0097464B"/>
    <w:rsid w:val="00976047"/>
    <w:rsid w:val="00994E2E"/>
    <w:rsid w:val="009960BA"/>
    <w:rsid w:val="009962DC"/>
    <w:rsid w:val="009966AE"/>
    <w:rsid w:val="009A04F8"/>
    <w:rsid w:val="009C26FD"/>
    <w:rsid w:val="009C291D"/>
    <w:rsid w:val="009D13F2"/>
    <w:rsid w:val="009D7E26"/>
    <w:rsid w:val="009F2323"/>
    <w:rsid w:val="009F299B"/>
    <w:rsid w:val="009F30F5"/>
    <w:rsid w:val="009F4BA4"/>
    <w:rsid w:val="00A143D2"/>
    <w:rsid w:val="00A15C9C"/>
    <w:rsid w:val="00A16306"/>
    <w:rsid w:val="00A22F81"/>
    <w:rsid w:val="00A3410E"/>
    <w:rsid w:val="00A35FF1"/>
    <w:rsid w:val="00A4242E"/>
    <w:rsid w:val="00A42E8E"/>
    <w:rsid w:val="00A45046"/>
    <w:rsid w:val="00A51F00"/>
    <w:rsid w:val="00A67494"/>
    <w:rsid w:val="00A80D71"/>
    <w:rsid w:val="00A80FAB"/>
    <w:rsid w:val="00AA4793"/>
    <w:rsid w:val="00AA5C8A"/>
    <w:rsid w:val="00AB1737"/>
    <w:rsid w:val="00AB74CB"/>
    <w:rsid w:val="00AE218B"/>
    <w:rsid w:val="00AE76DB"/>
    <w:rsid w:val="00AF3CE8"/>
    <w:rsid w:val="00B12288"/>
    <w:rsid w:val="00B17E2B"/>
    <w:rsid w:val="00B234D4"/>
    <w:rsid w:val="00B24647"/>
    <w:rsid w:val="00B250A0"/>
    <w:rsid w:val="00B47AEC"/>
    <w:rsid w:val="00B62E59"/>
    <w:rsid w:val="00B6431C"/>
    <w:rsid w:val="00B91C7B"/>
    <w:rsid w:val="00BA2AC9"/>
    <w:rsid w:val="00BC2150"/>
    <w:rsid w:val="00BD0286"/>
    <w:rsid w:val="00BD30EC"/>
    <w:rsid w:val="00BF1388"/>
    <w:rsid w:val="00C00BBF"/>
    <w:rsid w:val="00C049FF"/>
    <w:rsid w:val="00C4090A"/>
    <w:rsid w:val="00C5307E"/>
    <w:rsid w:val="00C53DD8"/>
    <w:rsid w:val="00C5707C"/>
    <w:rsid w:val="00C571C3"/>
    <w:rsid w:val="00C61D6C"/>
    <w:rsid w:val="00C85BD4"/>
    <w:rsid w:val="00CA015A"/>
    <w:rsid w:val="00CA1CCE"/>
    <w:rsid w:val="00CA6455"/>
    <w:rsid w:val="00CB6B1B"/>
    <w:rsid w:val="00CC50B4"/>
    <w:rsid w:val="00CD7907"/>
    <w:rsid w:val="00CF1442"/>
    <w:rsid w:val="00D01E7A"/>
    <w:rsid w:val="00D21C88"/>
    <w:rsid w:val="00D460C9"/>
    <w:rsid w:val="00D61FCE"/>
    <w:rsid w:val="00D76C6D"/>
    <w:rsid w:val="00D8014A"/>
    <w:rsid w:val="00D80E4D"/>
    <w:rsid w:val="00D96CE4"/>
    <w:rsid w:val="00D97822"/>
    <w:rsid w:val="00DA10E5"/>
    <w:rsid w:val="00DA73FE"/>
    <w:rsid w:val="00DB0D22"/>
    <w:rsid w:val="00DB1409"/>
    <w:rsid w:val="00DC750B"/>
    <w:rsid w:val="00DD0042"/>
    <w:rsid w:val="00DD6AF5"/>
    <w:rsid w:val="00DD7C49"/>
    <w:rsid w:val="00DE0BE0"/>
    <w:rsid w:val="00E02F72"/>
    <w:rsid w:val="00E101DF"/>
    <w:rsid w:val="00E12728"/>
    <w:rsid w:val="00E215DA"/>
    <w:rsid w:val="00E433A5"/>
    <w:rsid w:val="00E50801"/>
    <w:rsid w:val="00E63C34"/>
    <w:rsid w:val="00E64E7A"/>
    <w:rsid w:val="00E80ED6"/>
    <w:rsid w:val="00E91551"/>
    <w:rsid w:val="00E91AE4"/>
    <w:rsid w:val="00EC238A"/>
    <w:rsid w:val="00ED28D3"/>
    <w:rsid w:val="00ED55BA"/>
    <w:rsid w:val="00ED6C86"/>
    <w:rsid w:val="00ED76DE"/>
    <w:rsid w:val="00EE2A98"/>
    <w:rsid w:val="00EE74B3"/>
    <w:rsid w:val="00F05D6C"/>
    <w:rsid w:val="00F50A17"/>
    <w:rsid w:val="00F90254"/>
    <w:rsid w:val="00F9550D"/>
    <w:rsid w:val="00FA62AD"/>
    <w:rsid w:val="00FA6D23"/>
    <w:rsid w:val="00FC0AA5"/>
    <w:rsid w:val="00FD5BE1"/>
    <w:rsid w:val="00FE46A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BDAA"/>
  <w15:chartTrackingRefBased/>
  <w15:docId w15:val="{2D8438DC-F89A-4EE7-92BE-AF8B096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369-10F9-4032-90FD-213681E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tes</dc:creator>
  <cp:keywords/>
  <dc:description/>
  <cp:lastModifiedBy>Alex Bates</cp:lastModifiedBy>
  <cp:revision>286</cp:revision>
  <dcterms:created xsi:type="dcterms:W3CDTF">2023-01-10T15:07:00Z</dcterms:created>
  <dcterms:modified xsi:type="dcterms:W3CDTF">2023-01-22T20:27:00Z</dcterms:modified>
</cp:coreProperties>
</file>